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alet"/>
        <w:tblW w:w="0" w:type="auto"/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6A6153" w14:paraId="728BEB29" w14:textId="77777777" w:rsidTr="002F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2" w:type="dxa"/>
          </w:tcPr>
          <w:p w14:paraId="654CE0AB" w14:textId="77777777" w:rsidR="006A6153" w:rsidRDefault="006A6153" w:rsidP="002F678D">
            <w:r>
              <w:t>Material</w:t>
            </w:r>
          </w:p>
        </w:tc>
        <w:tc>
          <w:tcPr>
            <w:tcW w:w="2643" w:type="dxa"/>
          </w:tcPr>
          <w:p w14:paraId="5153FC20" w14:textId="77777777" w:rsidR="006A6153" w:rsidRDefault="006A6153" w:rsidP="002F678D">
            <w:r>
              <w:t>Beställt (antal)</w:t>
            </w:r>
          </w:p>
        </w:tc>
        <w:tc>
          <w:tcPr>
            <w:tcW w:w="2643" w:type="dxa"/>
          </w:tcPr>
          <w:p w14:paraId="1DFC4912" w14:textId="77777777" w:rsidR="006A6153" w:rsidRDefault="006A6153" w:rsidP="002F678D">
            <w:r>
              <w:t>Tagit emot (antal)</w:t>
            </w:r>
          </w:p>
        </w:tc>
      </w:tr>
      <w:tr w:rsidR="006A6153" w14:paraId="5F0BBDAB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435117FA" w14:textId="7B4F71B7" w:rsidR="006A6153" w:rsidRDefault="006A6153" w:rsidP="002F678D">
            <w:r>
              <w:t>Adresskort</w:t>
            </w:r>
          </w:p>
        </w:tc>
        <w:tc>
          <w:tcPr>
            <w:tcW w:w="2643" w:type="dxa"/>
          </w:tcPr>
          <w:p w14:paraId="1911A1FF" w14:textId="77777777" w:rsidR="006A6153" w:rsidRDefault="006A6153" w:rsidP="002F678D"/>
        </w:tc>
        <w:tc>
          <w:tcPr>
            <w:tcW w:w="2643" w:type="dxa"/>
          </w:tcPr>
          <w:p w14:paraId="548074C0" w14:textId="77777777" w:rsidR="006A6153" w:rsidRDefault="006A6153" w:rsidP="002F678D"/>
        </w:tc>
      </w:tr>
      <w:tr w:rsidR="006A6153" w14:paraId="3FE25793" w14:textId="77777777" w:rsidTr="002F678D">
        <w:tc>
          <w:tcPr>
            <w:tcW w:w="2642" w:type="dxa"/>
          </w:tcPr>
          <w:p w14:paraId="7CC989DD" w14:textId="7334ABA0" w:rsidR="006A6153" w:rsidRPr="00B750DB" w:rsidRDefault="006A6153" w:rsidP="002F678D">
            <w:r>
              <w:t>Affisch – Information om valsedlar</w:t>
            </w:r>
          </w:p>
        </w:tc>
        <w:tc>
          <w:tcPr>
            <w:tcW w:w="2643" w:type="dxa"/>
          </w:tcPr>
          <w:p w14:paraId="5ABADACB" w14:textId="77777777" w:rsidR="006A6153" w:rsidRDefault="006A6153" w:rsidP="002F678D"/>
        </w:tc>
        <w:tc>
          <w:tcPr>
            <w:tcW w:w="2643" w:type="dxa"/>
          </w:tcPr>
          <w:p w14:paraId="4D689329" w14:textId="77777777" w:rsidR="006A6153" w:rsidRDefault="006A6153" w:rsidP="002F678D"/>
        </w:tc>
      </w:tr>
      <w:tr w:rsidR="006A6153" w14:paraId="2FD90071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69466769" w14:textId="6324FA3D" w:rsidR="006A6153" w:rsidRPr="00B750DB" w:rsidRDefault="006A6153" w:rsidP="002F678D">
            <w:r w:rsidRPr="00B750DB">
              <w:t xml:space="preserve">Affisch – </w:t>
            </w:r>
            <w:r>
              <w:t>rösta på person</w:t>
            </w:r>
          </w:p>
        </w:tc>
        <w:tc>
          <w:tcPr>
            <w:tcW w:w="2643" w:type="dxa"/>
          </w:tcPr>
          <w:p w14:paraId="4CFA0C26" w14:textId="77777777" w:rsidR="006A6153" w:rsidRDefault="006A6153" w:rsidP="002F678D"/>
        </w:tc>
        <w:tc>
          <w:tcPr>
            <w:tcW w:w="2643" w:type="dxa"/>
          </w:tcPr>
          <w:p w14:paraId="2FB0E1F3" w14:textId="77777777" w:rsidR="006A6153" w:rsidRDefault="006A6153" w:rsidP="002F678D"/>
        </w:tc>
      </w:tr>
      <w:tr w:rsidR="006A6153" w14:paraId="4709B7DE" w14:textId="77777777" w:rsidTr="002F678D">
        <w:tc>
          <w:tcPr>
            <w:tcW w:w="2642" w:type="dxa"/>
          </w:tcPr>
          <w:p w14:paraId="32F2CEBC" w14:textId="079E55B0" w:rsidR="006A6153" w:rsidRPr="00B750DB" w:rsidRDefault="006A6153" w:rsidP="002F678D">
            <w:r w:rsidRPr="00B750DB">
              <w:t xml:space="preserve">Affisch – </w:t>
            </w:r>
            <w:r>
              <w:t>röstningslokal</w:t>
            </w:r>
          </w:p>
        </w:tc>
        <w:tc>
          <w:tcPr>
            <w:tcW w:w="2643" w:type="dxa"/>
          </w:tcPr>
          <w:p w14:paraId="27F1DA6A" w14:textId="77777777" w:rsidR="006A6153" w:rsidRDefault="006A6153" w:rsidP="002F678D"/>
        </w:tc>
        <w:tc>
          <w:tcPr>
            <w:tcW w:w="2643" w:type="dxa"/>
          </w:tcPr>
          <w:p w14:paraId="0454DF5D" w14:textId="77777777" w:rsidR="006A6153" w:rsidRDefault="006A6153" w:rsidP="002F678D"/>
        </w:tc>
      </w:tr>
      <w:tr w:rsidR="006A6153" w14:paraId="724A1F3E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3A519F21" w14:textId="336867E9" w:rsidR="006A6153" w:rsidRPr="00B750DB" w:rsidRDefault="006A6153" w:rsidP="002F678D">
            <w:r>
              <w:t>Affisch - vallokal</w:t>
            </w:r>
          </w:p>
        </w:tc>
        <w:tc>
          <w:tcPr>
            <w:tcW w:w="2643" w:type="dxa"/>
          </w:tcPr>
          <w:p w14:paraId="685286A8" w14:textId="77777777" w:rsidR="006A6153" w:rsidRDefault="006A6153" w:rsidP="002F678D"/>
        </w:tc>
        <w:tc>
          <w:tcPr>
            <w:tcW w:w="2643" w:type="dxa"/>
          </w:tcPr>
          <w:p w14:paraId="4104DAC9" w14:textId="77777777" w:rsidR="006A6153" w:rsidRDefault="006A6153" w:rsidP="002F678D"/>
        </w:tc>
      </w:tr>
      <w:tr w:rsidR="006A6153" w14:paraId="489FB41C" w14:textId="77777777" w:rsidTr="002F678D">
        <w:tc>
          <w:tcPr>
            <w:tcW w:w="2642" w:type="dxa"/>
          </w:tcPr>
          <w:p w14:paraId="5ADFAB9E" w14:textId="77777777" w:rsidR="006A6153" w:rsidRPr="00B750DB" w:rsidRDefault="006A6153" w:rsidP="002F678D">
            <w:r w:rsidRPr="00B750DB">
              <w:t>Avprickningslinjal för röstlängden</w:t>
            </w:r>
          </w:p>
        </w:tc>
        <w:tc>
          <w:tcPr>
            <w:tcW w:w="2643" w:type="dxa"/>
          </w:tcPr>
          <w:p w14:paraId="51C7C2C9" w14:textId="77777777" w:rsidR="006A6153" w:rsidRDefault="006A6153" w:rsidP="002F678D"/>
        </w:tc>
        <w:tc>
          <w:tcPr>
            <w:tcW w:w="2643" w:type="dxa"/>
          </w:tcPr>
          <w:p w14:paraId="7788728E" w14:textId="77777777" w:rsidR="006A6153" w:rsidRDefault="006A6153" w:rsidP="002F678D"/>
        </w:tc>
      </w:tr>
      <w:tr w:rsidR="006A6153" w14:paraId="2C0B8584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23754759" w14:textId="6B42125D" w:rsidR="006A6153" w:rsidRPr="00B750DB" w:rsidRDefault="006A6153" w:rsidP="002F678D">
            <w:r>
              <w:t>Avspärrningsband</w:t>
            </w:r>
          </w:p>
        </w:tc>
        <w:tc>
          <w:tcPr>
            <w:tcW w:w="2643" w:type="dxa"/>
          </w:tcPr>
          <w:p w14:paraId="653ED987" w14:textId="77777777" w:rsidR="006A6153" w:rsidRDefault="006A6153" w:rsidP="002F678D"/>
        </w:tc>
        <w:tc>
          <w:tcPr>
            <w:tcW w:w="2643" w:type="dxa"/>
          </w:tcPr>
          <w:p w14:paraId="372BF2B9" w14:textId="77777777" w:rsidR="006A6153" w:rsidRDefault="006A6153" w:rsidP="002F678D"/>
        </w:tc>
      </w:tr>
      <w:tr w:rsidR="006A6153" w14:paraId="77EBFDF0" w14:textId="77777777" w:rsidTr="002F678D">
        <w:tc>
          <w:tcPr>
            <w:tcW w:w="2642" w:type="dxa"/>
          </w:tcPr>
          <w:p w14:paraId="54FAAF5B" w14:textId="49D1A9BF" w:rsidR="006A6153" w:rsidRDefault="006A6153" w:rsidP="002F678D">
            <w:r>
              <w:t>Blank valsedel kommun (vit)</w:t>
            </w:r>
          </w:p>
        </w:tc>
        <w:tc>
          <w:tcPr>
            <w:tcW w:w="2643" w:type="dxa"/>
          </w:tcPr>
          <w:p w14:paraId="302628ED" w14:textId="77777777" w:rsidR="006A6153" w:rsidRDefault="006A6153" w:rsidP="002F678D"/>
        </w:tc>
        <w:tc>
          <w:tcPr>
            <w:tcW w:w="2643" w:type="dxa"/>
          </w:tcPr>
          <w:p w14:paraId="42FCD108" w14:textId="77777777" w:rsidR="006A6153" w:rsidRDefault="006A6153" w:rsidP="002F678D"/>
        </w:tc>
      </w:tr>
      <w:tr w:rsidR="006A6153" w14:paraId="399611DF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5049858D" w14:textId="690FBF52" w:rsidR="006A6153" w:rsidRDefault="006A6153" w:rsidP="002F678D">
            <w:r>
              <w:t>Blank valsedel region (blå)</w:t>
            </w:r>
          </w:p>
        </w:tc>
        <w:tc>
          <w:tcPr>
            <w:tcW w:w="2643" w:type="dxa"/>
          </w:tcPr>
          <w:p w14:paraId="2F956311" w14:textId="77777777" w:rsidR="006A6153" w:rsidRDefault="006A6153" w:rsidP="002F678D"/>
        </w:tc>
        <w:tc>
          <w:tcPr>
            <w:tcW w:w="2643" w:type="dxa"/>
          </w:tcPr>
          <w:p w14:paraId="11064BC9" w14:textId="77777777" w:rsidR="006A6153" w:rsidRDefault="006A6153" w:rsidP="002F678D"/>
        </w:tc>
      </w:tr>
      <w:tr w:rsidR="006A6153" w14:paraId="17E789CF" w14:textId="77777777" w:rsidTr="002F678D">
        <w:tc>
          <w:tcPr>
            <w:tcW w:w="2642" w:type="dxa"/>
          </w:tcPr>
          <w:p w14:paraId="3A45784E" w14:textId="10BD7143" w:rsidR="006A6153" w:rsidRDefault="006A6153" w:rsidP="002F678D">
            <w:r>
              <w:t>Blank valsedel riksdag (gul)</w:t>
            </w:r>
          </w:p>
        </w:tc>
        <w:tc>
          <w:tcPr>
            <w:tcW w:w="2643" w:type="dxa"/>
          </w:tcPr>
          <w:p w14:paraId="16251152" w14:textId="77777777" w:rsidR="006A6153" w:rsidRDefault="006A6153" w:rsidP="002F678D"/>
        </w:tc>
        <w:tc>
          <w:tcPr>
            <w:tcW w:w="2643" w:type="dxa"/>
          </w:tcPr>
          <w:p w14:paraId="2716271F" w14:textId="77777777" w:rsidR="006A6153" w:rsidRDefault="006A6153" w:rsidP="002F678D"/>
        </w:tc>
      </w:tr>
      <w:tr w:rsidR="006A6153" w14:paraId="0D8F6F76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31CD8032" w14:textId="77777777" w:rsidR="006A6153" w:rsidRPr="00B750DB" w:rsidRDefault="006A6153" w:rsidP="002F678D">
            <w:r w:rsidRPr="00B750DB">
              <w:t>Brevröstningssatser</w:t>
            </w:r>
          </w:p>
        </w:tc>
        <w:tc>
          <w:tcPr>
            <w:tcW w:w="2643" w:type="dxa"/>
          </w:tcPr>
          <w:p w14:paraId="33BBD8D4" w14:textId="77777777" w:rsidR="006A6153" w:rsidRDefault="006A6153" w:rsidP="002F678D"/>
        </w:tc>
        <w:tc>
          <w:tcPr>
            <w:tcW w:w="2643" w:type="dxa"/>
          </w:tcPr>
          <w:p w14:paraId="487A0E9D" w14:textId="77777777" w:rsidR="006A6153" w:rsidRDefault="006A6153" w:rsidP="002F678D"/>
        </w:tc>
      </w:tr>
      <w:tr w:rsidR="006A6153" w14:paraId="2715320B" w14:textId="77777777" w:rsidTr="002F678D">
        <w:tc>
          <w:tcPr>
            <w:tcW w:w="2642" w:type="dxa"/>
          </w:tcPr>
          <w:p w14:paraId="52B3ADD9" w14:textId="77777777" w:rsidR="006A6153" w:rsidRPr="00B750DB" w:rsidRDefault="006A6153" w:rsidP="002F678D">
            <w:r w:rsidRPr="00B750DB">
              <w:t>Budröstningssatser</w:t>
            </w:r>
          </w:p>
        </w:tc>
        <w:tc>
          <w:tcPr>
            <w:tcW w:w="2643" w:type="dxa"/>
          </w:tcPr>
          <w:p w14:paraId="52214F93" w14:textId="77777777" w:rsidR="006A6153" w:rsidRDefault="006A6153" w:rsidP="002F678D"/>
        </w:tc>
        <w:tc>
          <w:tcPr>
            <w:tcW w:w="2643" w:type="dxa"/>
          </w:tcPr>
          <w:p w14:paraId="62F689E6" w14:textId="77777777" w:rsidR="006A6153" w:rsidRDefault="006A6153" w:rsidP="002F678D"/>
        </w:tc>
      </w:tr>
      <w:tr w:rsidR="006A6153" w14:paraId="098A690F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732DA2A4" w14:textId="77777777" w:rsidR="006A6153" w:rsidRPr="00B750DB" w:rsidRDefault="006A6153" w:rsidP="002F678D">
            <w:r w:rsidRPr="00B750DB">
              <w:t>Fönsterkuvert för förtidsröster</w:t>
            </w:r>
          </w:p>
        </w:tc>
        <w:tc>
          <w:tcPr>
            <w:tcW w:w="2643" w:type="dxa"/>
          </w:tcPr>
          <w:p w14:paraId="38C554D5" w14:textId="77777777" w:rsidR="006A6153" w:rsidRDefault="006A6153" w:rsidP="002F678D"/>
        </w:tc>
        <w:tc>
          <w:tcPr>
            <w:tcW w:w="2643" w:type="dxa"/>
          </w:tcPr>
          <w:p w14:paraId="05542E8C" w14:textId="77777777" w:rsidR="006A6153" w:rsidRDefault="006A6153" w:rsidP="002F678D"/>
        </w:tc>
      </w:tr>
      <w:tr w:rsidR="006A6153" w14:paraId="0003D329" w14:textId="77777777" w:rsidTr="002F678D">
        <w:tc>
          <w:tcPr>
            <w:tcW w:w="2642" w:type="dxa"/>
          </w:tcPr>
          <w:p w14:paraId="1DED20C5" w14:textId="2B01013A" w:rsidR="006A6153" w:rsidRPr="00B750DB" w:rsidRDefault="006A6153" w:rsidP="002F678D">
            <w:r>
              <w:t>Informationsblad – Guide till väljare</w:t>
            </w:r>
          </w:p>
        </w:tc>
        <w:tc>
          <w:tcPr>
            <w:tcW w:w="2643" w:type="dxa"/>
          </w:tcPr>
          <w:p w14:paraId="2D0EE183" w14:textId="77777777" w:rsidR="006A6153" w:rsidRDefault="006A6153" w:rsidP="002F678D"/>
        </w:tc>
        <w:tc>
          <w:tcPr>
            <w:tcW w:w="2643" w:type="dxa"/>
          </w:tcPr>
          <w:p w14:paraId="2EEE1E0E" w14:textId="77777777" w:rsidR="006A6153" w:rsidRDefault="006A6153" w:rsidP="002F678D"/>
        </w:tc>
      </w:tr>
      <w:tr w:rsidR="006A6153" w14:paraId="7F9153F2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2DC877BB" w14:textId="6F01E27F" w:rsidR="006A6153" w:rsidRPr="00B750DB" w:rsidRDefault="006A6153" w:rsidP="002F678D">
            <w:r>
              <w:lastRenderedPageBreak/>
              <w:t>Instruktion</w:t>
            </w:r>
            <w:r w:rsidRPr="00B750DB">
              <w:t xml:space="preserve"> - Förtidsröstning</w:t>
            </w:r>
          </w:p>
        </w:tc>
        <w:tc>
          <w:tcPr>
            <w:tcW w:w="2643" w:type="dxa"/>
          </w:tcPr>
          <w:p w14:paraId="7EA5FE5F" w14:textId="77777777" w:rsidR="006A6153" w:rsidRDefault="006A6153" w:rsidP="002F678D"/>
        </w:tc>
        <w:tc>
          <w:tcPr>
            <w:tcW w:w="2643" w:type="dxa"/>
          </w:tcPr>
          <w:p w14:paraId="411C8E71" w14:textId="77777777" w:rsidR="006A6153" w:rsidRDefault="006A6153" w:rsidP="002F678D"/>
        </w:tc>
      </w:tr>
      <w:tr w:rsidR="006A6153" w14:paraId="29F5AEF7" w14:textId="77777777" w:rsidTr="002F678D">
        <w:tc>
          <w:tcPr>
            <w:tcW w:w="2642" w:type="dxa"/>
          </w:tcPr>
          <w:p w14:paraId="054E7563" w14:textId="71FFF5A8" w:rsidR="006A6153" w:rsidRPr="00B750DB" w:rsidRDefault="006A6153" w:rsidP="002F678D">
            <w:r>
              <w:t>Instruktion</w:t>
            </w:r>
            <w:r w:rsidRPr="00B750DB">
              <w:t xml:space="preserve"> - Röstmottagning och rösträkning i vallokal</w:t>
            </w:r>
          </w:p>
        </w:tc>
        <w:tc>
          <w:tcPr>
            <w:tcW w:w="2643" w:type="dxa"/>
          </w:tcPr>
          <w:p w14:paraId="2DF9FDDB" w14:textId="77777777" w:rsidR="006A6153" w:rsidRDefault="006A6153" w:rsidP="002F678D"/>
        </w:tc>
        <w:tc>
          <w:tcPr>
            <w:tcW w:w="2643" w:type="dxa"/>
          </w:tcPr>
          <w:p w14:paraId="6A8C7872" w14:textId="77777777" w:rsidR="006A6153" w:rsidRDefault="006A6153" w:rsidP="002F678D"/>
        </w:tc>
      </w:tr>
      <w:tr w:rsidR="006A6153" w14:paraId="50806D27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57E26C98" w14:textId="77777777" w:rsidR="006A6153" w:rsidRPr="00B750DB" w:rsidRDefault="006A6153" w:rsidP="002F678D">
            <w:r w:rsidRPr="00B750DB">
              <w:t>Nyckelband för namnskylt</w:t>
            </w:r>
          </w:p>
        </w:tc>
        <w:tc>
          <w:tcPr>
            <w:tcW w:w="2643" w:type="dxa"/>
          </w:tcPr>
          <w:p w14:paraId="246CDF75" w14:textId="77777777" w:rsidR="006A6153" w:rsidRDefault="006A6153" w:rsidP="002F678D"/>
        </w:tc>
        <w:tc>
          <w:tcPr>
            <w:tcW w:w="2643" w:type="dxa"/>
          </w:tcPr>
          <w:p w14:paraId="7FC555FB" w14:textId="77777777" w:rsidR="006A6153" w:rsidRDefault="006A6153" w:rsidP="002F678D"/>
        </w:tc>
      </w:tr>
      <w:tr w:rsidR="006A6153" w14:paraId="60C023DB" w14:textId="77777777" w:rsidTr="002F678D">
        <w:tc>
          <w:tcPr>
            <w:tcW w:w="2642" w:type="dxa"/>
          </w:tcPr>
          <w:p w14:paraId="69E84B74" w14:textId="493D13FE" w:rsidR="006A6153" w:rsidRPr="00B750DB" w:rsidRDefault="006A6153" w:rsidP="002F678D">
            <w:r w:rsidRPr="00B750DB">
              <w:t xml:space="preserve">Omslag – </w:t>
            </w:r>
            <w:r>
              <w:t>för förtidsröster och budröstkuvert</w:t>
            </w:r>
          </w:p>
        </w:tc>
        <w:tc>
          <w:tcPr>
            <w:tcW w:w="2643" w:type="dxa"/>
          </w:tcPr>
          <w:p w14:paraId="0FA39CA0" w14:textId="77777777" w:rsidR="006A6153" w:rsidRDefault="006A6153" w:rsidP="002F678D"/>
        </w:tc>
        <w:tc>
          <w:tcPr>
            <w:tcW w:w="2643" w:type="dxa"/>
          </w:tcPr>
          <w:p w14:paraId="12BC66CB" w14:textId="77777777" w:rsidR="006A6153" w:rsidRDefault="006A6153" w:rsidP="002F678D"/>
        </w:tc>
      </w:tr>
      <w:tr w:rsidR="006A6153" w14:paraId="4E82001C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462C658B" w14:textId="18DCB7C1" w:rsidR="006A6153" w:rsidRPr="00B750DB" w:rsidRDefault="006A6153" w:rsidP="002F678D">
            <w:r w:rsidRPr="00B750DB">
              <w:t xml:space="preserve">Omslag för </w:t>
            </w:r>
            <w:r>
              <w:t>valsedlar</w:t>
            </w:r>
          </w:p>
        </w:tc>
        <w:tc>
          <w:tcPr>
            <w:tcW w:w="2643" w:type="dxa"/>
          </w:tcPr>
          <w:p w14:paraId="30406F4C" w14:textId="77777777" w:rsidR="006A6153" w:rsidRDefault="006A6153" w:rsidP="002F678D"/>
        </w:tc>
        <w:tc>
          <w:tcPr>
            <w:tcW w:w="2643" w:type="dxa"/>
          </w:tcPr>
          <w:p w14:paraId="32FA7C5E" w14:textId="77777777" w:rsidR="006A6153" w:rsidRDefault="006A6153" w:rsidP="002F678D"/>
        </w:tc>
      </w:tr>
      <w:tr w:rsidR="006A6153" w14:paraId="2784188C" w14:textId="77777777" w:rsidTr="002F678D">
        <w:tc>
          <w:tcPr>
            <w:tcW w:w="2642" w:type="dxa"/>
          </w:tcPr>
          <w:p w14:paraId="6C4B0377" w14:textId="180AAF73" w:rsidR="006A6153" w:rsidRPr="00B750DB" w:rsidRDefault="006A6153" w:rsidP="002F678D">
            <w:r>
              <w:t>Omslag kartong med uppsamlingslåda - NY</w:t>
            </w:r>
          </w:p>
        </w:tc>
        <w:tc>
          <w:tcPr>
            <w:tcW w:w="2643" w:type="dxa"/>
          </w:tcPr>
          <w:p w14:paraId="14D0EF82" w14:textId="77777777" w:rsidR="006A6153" w:rsidRDefault="006A6153" w:rsidP="002F678D"/>
        </w:tc>
        <w:tc>
          <w:tcPr>
            <w:tcW w:w="2643" w:type="dxa"/>
          </w:tcPr>
          <w:p w14:paraId="2E810AB2" w14:textId="77777777" w:rsidR="006A6153" w:rsidRDefault="006A6153" w:rsidP="002F678D"/>
        </w:tc>
      </w:tr>
      <w:tr w:rsidR="006A6153" w14:paraId="7452157D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11AE6A16" w14:textId="28C2D686" w:rsidR="006A6153" w:rsidRPr="00B750DB" w:rsidRDefault="006A6153" w:rsidP="002F678D">
            <w:r>
              <w:t>Omslag kartong för förtidsröster</w:t>
            </w:r>
          </w:p>
        </w:tc>
        <w:tc>
          <w:tcPr>
            <w:tcW w:w="2643" w:type="dxa"/>
          </w:tcPr>
          <w:p w14:paraId="6B287C72" w14:textId="77777777" w:rsidR="006A6153" w:rsidRDefault="006A6153" w:rsidP="002F678D"/>
        </w:tc>
        <w:tc>
          <w:tcPr>
            <w:tcW w:w="2643" w:type="dxa"/>
          </w:tcPr>
          <w:p w14:paraId="0B3B12EF" w14:textId="77777777" w:rsidR="006A6153" w:rsidRDefault="006A6153" w:rsidP="002F678D"/>
        </w:tc>
      </w:tr>
      <w:tr w:rsidR="006A6153" w14:paraId="3210CED7" w14:textId="77777777" w:rsidTr="002F678D">
        <w:tc>
          <w:tcPr>
            <w:tcW w:w="2642" w:type="dxa"/>
          </w:tcPr>
          <w:p w14:paraId="7E124562" w14:textId="4DD86E4C" w:rsidR="006A6153" w:rsidRDefault="006A6153" w:rsidP="002F678D">
            <w:r>
              <w:t>Ordensband – Fråga mig</w:t>
            </w:r>
          </w:p>
        </w:tc>
        <w:tc>
          <w:tcPr>
            <w:tcW w:w="2643" w:type="dxa"/>
          </w:tcPr>
          <w:p w14:paraId="1DFCBDBC" w14:textId="77777777" w:rsidR="006A6153" w:rsidRDefault="006A6153" w:rsidP="002F678D"/>
        </w:tc>
        <w:tc>
          <w:tcPr>
            <w:tcW w:w="2643" w:type="dxa"/>
          </w:tcPr>
          <w:p w14:paraId="040795F7" w14:textId="77777777" w:rsidR="006A6153" w:rsidRDefault="006A6153" w:rsidP="002F678D"/>
        </w:tc>
      </w:tr>
      <w:tr w:rsidR="006A6153" w14:paraId="1C108DC5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0C0F653C" w14:textId="333831C5" w:rsidR="006A6153" w:rsidRPr="00B750DB" w:rsidRDefault="006A6153" w:rsidP="002F678D">
            <w:r>
              <w:t>Ordensband - VAL</w:t>
            </w:r>
          </w:p>
        </w:tc>
        <w:tc>
          <w:tcPr>
            <w:tcW w:w="2643" w:type="dxa"/>
          </w:tcPr>
          <w:p w14:paraId="45AB55FC" w14:textId="77777777" w:rsidR="006A6153" w:rsidRDefault="006A6153" w:rsidP="002F678D"/>
        </w:tc>
        <w:tc>
          <w:tcPr>
            <w:tcW w:w="2643" w:type="dxa"/>
          </w:tcPr>
          <w:p w14:paraId="590E7E4F" w14:textId="77777777" w:rsidR="006A6153" w:rsidRDefault="006A6153" w:rsidP="002F678D"/>
        </w:tc>
      </w:tr>
      <w:tr w:rsidR="006A6153" w14:paraId="367B67C0" w14:textId="77777777" w:rsidTr="002F678D">
        <w:tc>
          <w:tcPr>
            <w:tcW w:w="2642" w:type="dxa"/>
          </w:tcPr>
          <w:p w14:paraId="421B75B7" w14:textId="77777777" w:rsidR="006A6153" w:rsidRPr="00B750DB" w:rsidRDefault="006A6153" w:rsidP="002F678D">
            <w:r w:rsidRPr="00B750DB">
              <w:t>Sigill</w:t>
            </w:r>
          </w:p>
        </w:tc>
        <w:tc>
          <w:tcPr>
            <w:tcW w:w="2643" w:type="dxa"/>
          </w:tcPr>
          <w:p w14:paraId="327FBB55" w14:textId="77777777" w:rsidR="006A6153" w:rsidRDefault="006A6153" w:rsidP="002F678D"/>
        </w:tc>
        <w:tc>
          <w:tcPr>
            <w:tcW w:w="2643" w:type="dxa"/>
          </w:tcPr>
          <w:p w14:paraId="69427B27" w14:textId="77777777" w:rsidR="006A6153" w:rsidRDefault="006A6153" w:rsidP="002F678D"/>
        </w:tc>
      </w:tr>
      <w:tr w:rsidR="006A6153" w14:paraId="7EA28209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00CBB9FD" w14:textId="03D56327" w:rsidR="006A6153" w:rsidRPr="00B750DB" w:rsidRDefault="006A6153" w:rsidP="002F678D">
            <w:r w:rsidRPr="006A6153">
              <w:t>Partivalsedel kommun (vit) Centerpartiet</w:t>
            </w:r>
          </w:p>
        </w:tc>
        <w:tc>
          <w:tcPr>
            <w:tcW w:w="2643" w:type="dxa"/>
          </w:tcPr>
          <w:p w14:paraId="22AACAE5" w14:textId="77777777" w:rsidR="006A6153" w:rsidRDefault="006A6153" w:rsidP="002F678D"/>
        </w:tc>
        <w:tc>
          <w:tcPr>
            <w:tcW w:w="2643" w:type="dxa"/>
          </w:tcPr>
          <w:p w14:paraId="0D367E93" w14:textId="77777777" w:rsidR="006A6153" w:rsidRDefault="006A6153" w:rsidP="002F678D"/>
        </w:tc>
      </w:tr>
      <w:tr w:rsidR="006A6153" w14:paraId="2E982C3B" w14:textId="77777777" w:rsidTr="002F678D">
        <w:tc>
          <w:tcPr>
            <w:tcW w:w="2642" w:type="dxa"/>
          </w:tcPr>
          <w:p w14:paraId="38DB78DC" w14:textId="7933F075" w:rsidR="006A6153" w:rsidRPr="00B750DB" w:rsidRDefault="006A6153" w:rsidP="002F678D">
            <w:r w:rsidRPr="006A6153">
              <w:t>Partivalsedel kommun (vit) Kristdemokraterna</w:t>
            </w:r>
          </w:p>
        </w:tc>
        <w:tc>
          <w:tcPr>
            <w:tcW w:w="2643" w:type="dxa"/>
          </w:tcPr>
          <w:p w14:paraId="56B86AF5" w14:textId="77777777" w:rsidR="006A6153" w:rsidRDefault="006A6153" w:rsidP="002F678D"/>
        </w:tc>
        <w:tc>
          <w:tcPr>
            <w:tcW w:w="2643" w:type="dxa"/>
          </w:tcPr>
          <w:p w14:paraId="7BEC2D70" w14:textId="77777777" w:rsidR="006A6153" w:rsidRDefault="006A6153" w:rsidP="002F678D"/>
        </w:tc>
      </w:tr>
      <w:tr w:rsidR="006A6153" w14:paraId="74998D55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576B9790" w14:textId="6C7DB09D" w:rsidR="006A6153" w:rsidRPr="00B750DB" w:rsidRDefault="006A6153" w:rsidP="002F678D">
            <w:r w:rsidRPr="006A6153">
              <w:t xml:space="preserve">Partivalsedel kommun (vit) </w:t>
            </w:r>
            <w:r>
              <w:t>Liberalerna (tidigare Folkpartiet)</w:t>
            </w:r>
          </w:p>
        </w:tc>
        <w:tc>
          <w:tcPr>
            <w:tcW w:w="2643" w:type="dxa"/>
          </w:tcPr>
          <w:p w14:paraId="55A24268" w14:textId="77777777" w:rsidR="006A6153" w:rsidRDefault="006A6153" w:rsidP="002F678D"/>
        </w:tc>
        <w:tc>
          <w:tcPr>
            <w:tcW w:w="2643" w:type="dxa"/>
          </w:tcPr>
          <w:p w14:paraId="4CDA7A7B" w14:textId="77777777" w:rsidR="006A6153" w:rsidRDefault="006A6153" w:rsidP="002F678D"/>
        </w:tc>
      </w:tr>
      <w:tr w:rsidR="006A6153" w14:paraId="6EBC0B25" w14:textId="77777777" w:rsidTr="002F678D">
        <w:tc>
          <w:tcPr>
            <w:tcW w:w="2642" w:type="dxa"/>
          </w:tcPr>
          <w:p w14:paraId="4BD332E2" w14:textId="143383D4" w:rsidR="006A6153" w:rsidRPr="006A6153" w:rsidRDefault="006A6153" w:rsidP="002F678D">
            <w:r w:rsidRPr="006A6153">
              <w:lastRenderedPageBreak/>
              <w:t>Partivalsedel kommun (vit)</w:t>
            </w:r>
            <w:r>
              <w:t xml:space="preserve"> Miljöpartiet de gröna</w:t>
            </w:r>
          </w:p>
        </w:tc>
        <w:tc>
          <w:tcPr>
            <w:tcW w:w="2643" w:type="dxa"/>
          </w:tcPr>
          <w:p w14:paraId="0053E3F8" w14:textId="77777777" w:rsidR="006A6153" w:rsidRDefault="006A6153" w:rsidP="002F678D"/>
        </w:tc>
        <w:tc>
          <w:tcPr>
            <w:tcW w:w="2643" w:type="dxa"/>
          </w:tcPr>
          <w:p w14:paraId="2D5D48BB" w14:textId="77777777" w:rsidR="006A6153" w:rsidRDefault="006A6153" w:rsidP="002F678D"/>
        </w:tc>
      </w:tr>
      <w:tr w:rsidR="006A6153" w14:paraId="19409F24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395B9CC9" w14:textId="2104405A" w:rsidR="006A6153" w:rsidRPr="006A6153" w:rsidRDefault="006A6153" w:rsidP="002F678D">
            <w:r w:rsidRPr="006A6153">
              <w:t>Partivalsedel kommun (vit)</w:t>
            </w:r>
            <w:r>
              <w:t xml:space="preserve"> Moderaterna</w:t>
            </w:r>
          </w:p>
        </w:tc>
        <w:tc>
          <w:tcPr>
            <w:tcW w:w="2643" w:type="dxa"/>
          </w:tcPr>
          <w:p w14:paraId="0A9AA3D0" w14:textId="77777777" w:rsidR="006A6153" w:rsidRDefault="006A6153" w:rsidP="002F678D"/>
        </w:tc>
        <w:tc>
          <w:tcPr>
            <w:tcW w:w="2643" w:type="dxa"/>
          </w:tcPr>
          <w:p w14:paraId="698B1F67" w14:textId="77777777" w:rsidR="006A6153" w:rsidRDefault="006A6153" w:rsidP="002F678D"/>
        </w:tc>
      </w:tr>
      <w:tr w:rsidR="006A6153" w14:paraId="578E938E" w14:textId="77777777" w:rsidTr="002F678D">
        <w:tc>
          <w:tcPr>
            <w:tcW w:w="2642" w:type="dxa"/>
          </w:tcPr>
          <w:p w14:paraId="2D397AAC" w14:textId="1A65AD50" w:rsidR="006A6153" w:rsidRPr="006A6153" w:rsidRDefault="006A6153" w:rsidP="002F678D">
            <w:r w:rsidRPr="006A6153">
              <w:t>Partivalsedel kommun (vit)</w:t>
            </w:r>
            <w:r>
              <w:t xml:space="preserve"> Socialdemokraterna</w:t>
            </w:r>
          </w:p>
        </w:tc>
        <w:tc>
          <w:tcPr>
            <w:tcW w:w="2643" w:type="dxa"/>
          </w:tcPr>
          <w:p w14:paraId="1123F09A" w14:textId="77777777" w:rsidR="006A6153" w:rsidRDefault="006A6153" w:rsidP="002F678D"/>
        </w:tc>
        <w:tc>
          <w:tcPr>
            <w:tcW w:w="2643" w:type="dxa"/>
          </w:tcPr>
          <w:p w14:paraId="2AD20ECD" w14:textId="77777777" w:rsidR="006A6153" w:rsidRDefault="006A6153" w:rsidP="002F678D"/>
        </w:tc>
      </w:tr>
      <w:tr w:rsidR="006A6153" w14:paraId="1EB9608F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2D0ACAD7" w14:textId="6E25EDC4" w:rsidR="006A6153" w:rsidRPr="006A6153" w:rsidRDefault="006A6153" w:rsidP="002F678D">
            <w:r w:rsidRPr="006A6153">
              <w:t>Partivalsedel kommun (vit)</w:t>
            </w:r>
            <w:r>
              <w:t xml:space="preserve"> Sverigedemokraterna</w:t>
            </w:r>
          </w:p>
        </w:tc>
        <w:tc>
          <w:tcPr>
            <w:tcW w:w="2643" w:type="dxa"/>
          </w:tcPr>
          <w:p w14:paraId="12145813" w14:textId="77777777" w:rsidR="006A6153" w:rsidRDefault="006A6153" w:rsidP="002F678D"/>
        </w:tc>
        <w:tc>
          <w:tcPr>
            <w:tcW w:w="2643" w:type="dxa"/>
          </w:tcPr>
          <w:p w14:paraId="31838CB2" w14:textId="77777777" w:rsidR="006A6153" w:rsidRDefault="006A6153" w:rsidP="002F678D"/>
        </w:tc>
      </w:tr>
      <w:tr w:rsidR="006A6153" w14:paraId="2C0F37D8" w14:textId="77777777" w:rsidTr="002F678D">
        <w:tc>
          <w:tcPr>
            <w:tcW w:w="2642" w:type="dxa"/>
          </w:tcPr>
          <w:p w14:paraId="203E426E" w14:textId="2DA3E506" w:rsidR="006A6153" w:rsidRPr="006A6153" w:rsidRDefault="006A6153" w:rsidP="002F678D">
            <w:r w:rsidRPr="006A6153">
              <w:t>Partivalsedel kommun (vit)</w:t>
            </w:r>
            <w:r>
              <w:t xml:space="preserve"> Vänsterpartiet</w:t>
            </w:r>
          </w:p>
        </w:tc>
        <w:tc>
          <w:tcPr>
            <w:tcW w:w="2643" w:type="dxa"/>
          </w:tcPr>
          <w:p w14:paraId="0F872ACA" w14:textId="77777777" w:rsidR="006A6153" w:rsidRDefault="006A6153" w:rsidP="002F678D"/>
        </w:tc>
        <w:tc>
          <w:tcPr>
            <w:tcW w:w="2643" w:type="dxa"/>
          </w:tcPr>
          <w:p w14:paraId="4F813D08" w14:textId="77777777" w:rsidR="006A6153" w:rsidRDefault="006A6153" w:rsidP="002F678D"/>
        </w:tc>
      </w:tr>
      <w:tr w:rsidR="006A6153" w14:paraId="3965095D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68A371B5" w14:textId="1FD35F1E" w:rsidR="006A6153" w:rsidRPr="006A6153" w:rsidRDefault="006A6153" w:rsidP="002F678D">
            <w:r>
              <w:t>Partivalsedel region (blå) Centerpartiet</w:t>
            </w:r>
          </w:p>
        </w:tc>
        <w:tc>
          <w:tcPr>
            <w:tcW w:w="2643" w:type="dxa"/>
          </w:tcPr>
          <w:p w14:paraId="614E2D8E" w14:textId="77777777" w:rsidR="006A6153" w:rsidRDefault="006A6153" w:rsidP="002F678D"/>
        </w:tc>
        <w:tc>
          <w:tcPr>
            <w:tcW w:w="2643" w:type="dxa"/>
          </w:tcPr>
          <w:p w14:paraId="0F3683A5" w14:textId="77777777" w:rsidR="006A6153" w:rsidRDefault="006A6153" w:rsidP="002F678D"/>
        </w:tc>
      </w:tr>
      <w:tr w:rsidR="006A6153" w14:paraId="51E7F2C1" w14:textId="77777777" w:rsidTr="002F678D">
        <w:tc>
          <w:tcPr>
            <w:tcW w:w="2642" w:type="dxa"/>
          </w:tcPr>
          <w:p w14:paraId="238CDFC1" w14:textId="534F5A92" w:rsidR="006A6153" w:rsidRPr="006A6153" w:rsidRDefault="006A6153" w:rsidP="002F678D">
            <w:r>
              <w:t>Partivalsedel region (blå) Kristdemokraterna</w:t>
            </w:r>
          </w:p>
        </w:tc>
        <w:tc>
          <w:tcPr>
            <w:tcW w:w="2643" w:type="dxa"/>
          </w:tcPr>
          <w:p w14:paraId="6E70BB17" w14:textId="77777777" w:rsidR="006A6153" w:rsidRDefault="006A6153" w:rsidP="002F678D"/>
        </w:tc>
        <w:tc>
          <w:tcPr>
            <w:tcW w:w="2643" w:type="dxa"/>
          </w:tcPr>
          <w:p w14:paraId="75C6423C" w14:textId="77777777" w:rsidR="006A6153" w:rsidRDefault="006A6153" w:rsidP="002F678D"/>
        </w:tc>
      </w:tr>
      <w:tr w:rsidR="006A6153" w14:paraId="2F59C984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615ABDE9" w14:textId="34245F63" w:rsidR="006A6153" w:rsidRDefault="006A6153" w:rsidP="002F678D">
            <w:r>
              <w:t>Partivalsedel region (blå) Liberalerna (tidigare Folkpartiet)</w:t>
            </w:r>
          </w:p>
        </w:tc>
        <w:tc>
          <w:tcPr>
            <w:tcW w:w="2643" w:type="dxa"/>
          </w:tcPr>
          <w:p w14:paraId="71347C77" w14:textId="77777777" w:rsidR="006A6153" w:rsidRDefault="006A6153" w:rsidP="002F678D"/>
        </w:tc>
        <w:tc>
          <w:tcPr>
            <w:tcW w:w="2643" w:type="dxa"/>
          </w:tcPr>
          <w:p w14:paraId="0597E5DC" w14:textId="77777777" w:rsidR="006A6153" w:rsidRDefault="006A6153" w:rsidP="002F678D"/>
        </w:tc>
      </w:tr>
      <w:tr w:rsidR="006A6153" w14:paraId="28A2399C" w14:textId="77777777" w:rsidTr="002F678D">
        <w:tc>
          <w:tcPr>
            <w:tcW w:w="2642" w:type="dxa"/>
          </w:tcPr>
          <w:p w14:paraId="64BACB12" w14:textId="64602993" w:rsidR="006A6153" w:rsidRDefault="006A6153" w:rsidP="002F678D">
            <w:r>
              <w:t>Partivalsedel region (blå) Miljöpartiet de gröna</w:t>
            </w:r>
          </w:p>
        </w:tc>
        <w:tc>
          <w:tcPr>
            <w:tcW w:w="2643" w:type="dxa"/>
          </w:tcPr>
          <w:p w14:paraId="6D0D6513" w14:textId="77777777" w:rsidR="006A6153" w:rsidRDefault="006A6153" w:rsidP="002F678D"/>
        </w:tc>
        <w:tc>
          <w:tcPr>
            <w:tcW w:w="2643" w:type="dxa"/>
          </w:tcPr>
          <w:p w14:paraId="35EB8D8D" w14:textId="77777777" w:rsidR="006A6153" w:rsidRDefault="006A6153" w:rsidP="002F678D"/>
        </w:tc>
      </w:tr>
      <w:tr w:rsidR="006A6153" w14:paraId="6B050A2D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043460F1" w14:textId="7CC1C796" w:rsidR="006A6153" w:rsidRDefault="006A6153" w:rsidP="002F678D">
            <w:r>
              <w:t>Partivalsedel region (blå) Moderaterna</w:t>
            </w:r>
          </w:p>
        </w:tc>
        <w:tc>
          <w:tcPr>
            <w:tcW w:w="2643" w:type="dxa"/>
          </w:tcPr>
          <w:p w14:paraId="6877A8EF" w14:textId="77777777" w:rsidR="006A6153" w:rsidRDefault="006A6153" w:rsidP="002F678D"/>
        </w:tc>
        <w:tc>
          <w:tcPr>
            <w:tcW w:w="2643" w:type="dxa"/>
          </w:tcPr>
          <w:p w14:paraId="5198B92E" w14:textId="77777777" w:rsidR="006A6153" w:rsidRDefault="006A6153" w:rsidP="002F678D"/>
        </w:tc>
      </w:tr>
      <w:tr w:rsidR="006A6153" w14:paraId="107EA9C1" w14:textId="77777777" w:rsidTr="002F678D">
        <w:tc>
          <w:tcPr>
            <w:tcW w:w="2642" w:type="dxa"/>
          </w:tcPr>
          <w:p w14:paraId="3F3AF140" w14:textId="437A5944" w:rsidR="006A6153" w:rsidRDefault="006A6153" w:rsidP="002F678D">
            <w:r>
              <w:t>Partivalsedel region (blå) Socialdemokraterna</w:t>
            </w:r>
          </w:p>
        </w:tc>
        <w:tc>
          <w:tcPr>
            <w:tcW w:w="2643" w:type="dxa"/>
          </w:tcPr>
          <w:p w14:paraId="5345E849" w14:textId="77777777" w:rsidR="006A6153" w:rsidRDefault="006A6153" w:rsidP="002F678D"/>
        </w:tc>
        <w:tc>
          <w:tcPr>
            <w:tcW w:w="2643" w:type="dxa"/>
          </w:tcPr>
          <w:p w14:paraId="3BED0FA9" w14:textId="77777777" w:rsidR="006A6153" w:rsidRDefault="006A6153" w:rsidP="002F678D"/>
        </w:tc>
      </w:tr>
      <w:tr w:rsidR="006A6153" w14:paraId="3104D546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6A439D0E" w14:textId="43D56A09" w:rsidR="006A6153" w:rsidRDefault="006A6153" w:rsidP="002F678D">
            <w:r>
              <w:lastRenderedPageBreak/>
              <w:t>Partivalsedel region (blå) Sverigedemokraterna</w:t>
            </w:r>
          </w:p>
        </w:tc>
        <w:tc>
          <w:tcPr>
            <w:tcW w:w="2643" w:type="dxa"/>
          </w:tcPr>
          <w:p w14:paraId="3EECFFD2" w14:textId="77777777" w:rsidR="006A6153" w:rsidRDefault="006A6153" w:rsidP="002F678D"/>
        </w:tc>
        <w:tc>
          <w:tcPr>
            <w:tcW w:w="2643" w:type="dxa"/>
          </w:tcPr>
          <w:p w14:paraId="251EFE0C" w14:textId="77777777" w:rsidR="006A6153" w:rsidRDefault="006A6153" w:rsidP="002F678D"/>
        </w:tc>
      </w:tr>
      <w:tr w:rsidR="006A6153" w14:paraId="2031393A" w14:textId="77777777" w:rsidTr="002F678D">
        <w:tc>
          <w:tcPr>
            <w:tcW w:w="2642" w:type="dxa"/>
          </w:tcPr>
          <w:p w14:paraId="0A0D9FCE" w14:textId="6539E1FF" w:rsidR="006A6153" w:rsidRDefault="006A6153" w:rsidP="002F678D">
            <w:r>
              <w:t>Partivalsedel region (blå) Vänsterpartiet</w:t>
            </w:r>
          </w:p>
        </w:tc>
        <w:tc>
          <w:tcPr>
            <w:tcW w:w="2643" w:type="dxa"/>
          </w:tcPr>
          <w:p w14:paraId="47B862A6" w14:textId="77777777" w:rsidR="006A6153" w:rsidRDefault="006A6153" w:rsidP="002F678D"/>
        </w:tc>
        <w:tc>
          <w:tcPr>
            <w:tcW w:w="2643" w:type="dxa"/>
          </w:tcPr>
          <w:p w14:paraId="07AD58B8" w14:textId="77777777" w:rsidR="006A6153" w:rsidRDefault="006A6153" w:rsidP="002F678D"/>
        </w:tc>
      </w:tr>
      <w:tr w:rsidR="006A6153" w14:paraId="63E8EF4F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3BB65875" w14:textId="1C9FA7DD" w:rsidR="006A6153" w:rsidRDefault="006A6153" w:rsidP="002F678D">
            <w:r>
              <w:t>Partivalsedel riksdag (gul) Centerpartiet</w:t>
            </w:r>
          </w:p>
        </w:tc>
        <w:tc>
          <w:tcPr>
            <w:tcW w:w="2643" w:type="dxa"/>
          </w:tcPr>
          <w:p w14:paraId="5D6C5ACB" w14:textId="77777777" w:rsidR="006A6153" w:rsidRDefault="006A6153" w:rsidP="002F678D"/>
        </w:tc>
        <w:tc>
          <w:tcPr>
            <w:tcW w:w="2643" w:type="dxa"/>
          </w:tcPr>
          <w:p w14:paraId="20E3F2DE" w14:textId="77777777" w:rsidR="006A6153" w:rsidRDefault="006A6153" w:rsidP="002F678D"/>
        </w:tc>
      </w:tr>
      <w:tr w:rsidR="006A6153" w14:paraId="0B255556" w14:textId="77777777" w:rsidTr="002F678D">
        <w:tc>
          <w:tcPr>
            <w:tcW w:w="2642" w:type="dxa"/>
          </w:tcPr>
          <w:p w14:paraId="206851C2" w14:textId="048BE6F7" w:rsidR="006A6153" w:rsidRDefault="006A6153" w:rsidP="002F678D">
            <w:r>
              <w:t>Partivalsedel riksdag (gul) Kristdemokraterna</w:t>
            </w:r>
          </w:p>
        </w:tc>
        <w:tc>
          <w:tcPr>
            <w:tcW w:w="2643" w:type="dxa"/>
          </w:tcPr>
          <w:p w14:paraId="5D153BF1" w14:textId="77777777" w:rsidR="006A6153" w:rsidRDefault="006A6153" w:rsidP="002F678D"/>
        </w:tc>
        <w:tc>
          <w:tcPr>
            <w:tcW w:w="2643" w:type="dxa"/>
          </w:tcPr>
          <w:p w14:paraId="12A97CCC" w14:textId="77777777" w:rsidR="006A6153" w:rsidRDefault="006A6153" w:rsidP="002F678D"/>
        </w:tc>
      </w:tr>
      <w:tr w:rsidR="006A6153" w14:paraId="48D58F45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16C954C3" w14:textId="00882B6A" w:rsidR="006A6153" w:rsidRDefault="006A6153" w:rsidP="002F678D">
            <w:r>
              <w:t>Partivalsedel riksdag (gul) Liberalerna (tidigare Folkpartiet)</w:t>
            </w:r>
          </w:p>
        </w:tc>
        <w:tc>
          <w:tcPr>
            <w:tcW w:w="2643" w:type="dxa"/>
          </w:tcPr>
          <w:p w14:paraId="44C575EF" w14:textId="77777777" w:rsidR="006A6153" w:rsidRDefault="006A6153" w:rsidP="002F678D"/>
        </w:tc>
        <w:tc>
          <w:tcPr>
            <w:tcW w:w="2643" w:type="dxa"/>
          </w:tcPr>
          <w:p w14:paraId="664A3B65" w14:textId="77777777" w:rsidR="006A6153" w:rsidRDefault="006A6153" w:rsidP="002F678D"/>
        </w:tc>
      </w:tr>
      <w:tr w:rsidR="006A6153" w14:paraId="1B227C16" w14:textId="77777777" w:rsidTr="002F678D">
        <w:tc>
          <w:tcPr>
            <w:tcW w:w="2642" w:type="dxa"/>
          </w:tcPr>
          <w:p w14:paraId="43861BD1" w14:textId="7F3DBD45" w:rsidR="006A6153" w:rsidRDefault="006A6153" w:rsidP="002F678D">
            <w:r>
              <w:t>Partivalsedel riksdag (gul) Miljöpartiet de gröna</w:t>
            </w:r>
          </w:p>
        </w:tc>
        <w:tc>
          <w:tcPr>
            <w:tcW w:w="2643" w:type="dxa"/>
          </w:tcPr>
          <w:p w14:paraId="0AE5EC28" w14:textId="77777777" w:rsidR="006A6153" w:rsidRDefault="006A6153" w:rsidP="002F678D"/>
        </w:tc>
        <w:tc>
          <w:tcPr>
            <w:tcW w:w="2643" w:type="dxa"/>
          </w:tcPr>
          <w:p w14:paraId="31A17C18" w14:textId="77777777" w:rsidR="006A6153" w:rsidRDefault="006A6153" w:rsidP="002F678D"/>
        </w:tc>
      </w:tr>
      <w:tr w:rsidR="006A6153" w14:paraId="3A4D65AD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4F0D6744" w14:textId="308698B9" w:rsidR="006A6153" w:rsidRDefault="006A6153" w:rsidP="002F678D">
            <w:r>
              <w:t>Partivalsedel riksdag (gul) Moderaterna</w:t>
            </w:r>
          </w:p>
        </w:tc>
        <w:tc>
          <w:tcPr>
            <w:tcW w:w="2643" w:type="dxa"/>
          </w:tcPr>
          <w:p w14:paraId="503F837A" w14:textId="77777777" w:rsidR="006A6153" w:rsidRDefault="006A6153" w:rsidP="002F678D"/>
        </w:tc>
        <w:tc>
          <w:tcPr>
            <w:tcW w:w="2643" w:type="dxa"/>
          </w:tcPr>
          <w:p w14:paraId="2FA3CF1D" w14:textId="77777777" w:rsidR="006A6153" w:rsidRDefault="006A6153" w:rsidP="002F678D"/>
        </w:tc>
      </w:tr>
      <w:tr w:rsidR="006A6153" w14:paraId="7DD66256" w14:textId="77777777" w:rsidTr="002F678D">
        <w:tc>
          <w:tcPr>
            <w:tcW w:w="2642" w:type="dxa"/>
          </w:tcPr>
          <w:p w14:paraId="6EB2F0C4" w14:textId="5103CDED" w:rsidR="006A6153" w:rsidRDefault="006A6153" w:rsidP="002F678D">
            <w:r>
              <w:t>Partivalsedel riksdag (gul) Socialdemokraterna</w:t>
            </w:r>
          </w:p>
        </w:tc>
        <w:tc>
          <w:tcPr>
            <w:tcW w:w="2643" w:type="dxa"/>
          </w:tcPr>
          <w:p w14:paraId="61CB9180" w14:textId="77777777" w:rsidR="006A6153" w:rsidRDefault="006A6153" w:rsidP="002F678D"/>
        </w:tc>
        <w:tc>
          <w:tcPr>
            <w:tcW w:w="2643" w:type="dxa"/>
          </w:tcPr>
          <w:p w14:paraId="5999D6E8" w14:textId="77777777" w:rsidR="006A6153" w:rsidRDefault="006A6153" w:rsidP="002F678D"/>
        </w:tc>
      </w:tr>
      <w:tr w:rsidR="006A6153" w14:paraId="77EEA078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2B323A86" w14:textId="4C76F92D" w:rsidR="006A6153" w:rsidRDefault="006A6153" w:rsidP="002F678D">
            <w:r>
              <w:t>Partivalsedel riksdag (gul) Sverigedemokraterna</w:t>
            </w:r>
          </w:p>
        </w:tc>
        <w:tc>
          <w:tcPr>
            <w:tcW w:w="2643" w:type="dxa"/>
          </w:tcPr>
          <w:p w14:paraId="40FC0324" w14:textId="77777777" w:rsidR="006A6153" w:rsidRDefault="006A6153" w:rsidP="002F678D"/>
        </w:tc>
        <w:tc>
          <w:tcPr>
            <w:tcW w:w="2643" w:type="dxa"/>
          </w:tcPr>
          <w:p w14:paraId="1F115B77" w14:textId="77777777" w:rsidR="006A6153" w:rsidRDefault="006A6153" w:rsidP="002F678D"/>
        </w:tc>
      </w:tr>
      <w:tr w:rsidR="006A6153" w14:paraId="3F63C52A" w14:textId="77777777" w:rsidTr="002F678D">
        <w:tc>
          <w:tcPr>
            <w:tcW w:w="2642" w:type="dxa"/>
          </w:tcPr>
          <w:p w14:paraId="4810D488" w14:textId="4844D0A4" w:rsidR="006A6153" w:rsidRDefault="006A6153" w:rsidP="002F678D">
            <w:r>
              <w:t>Partivalsedel riksdag (gul) Vänsterpartiet</w:t>
            </w:r>
          </w:p>
        </w:tc>
        <w:tc>
          <w:tcPr>
            <w:tcW w:w="2643" w:type="dxa"/>
          </w:tcPr>
          <w:p w14:paraId="48B637D4" w14:textId="77777777" w:rsidR="006A6153" w:rsidRDefault="006A6153" w:rsidP="002F678D"/>
        </w:tc>
        <w:tc>
          <w:tcPr>
            <w:tcW w:w="2643" w:type="dxa"/>
          </w:tcPr>
          <w:p w14:paraId="1188925D" w14:textId="77777777" w:rsidR="006A6153" w:rsidRDefault="006A6153" w:rsidP="002F678D"/>
        </w:tc>
      </w:tr>
      <w:tr w:rsidR="006A6153" w14:paraId="1A817AF1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43B55AF3" w14:textId="21705CE2" w:rsidR="006A6153" w:rsidRDefault="006A6153" w:rsidP="002F678D">
            <w:r>
              <w:t>Plomber</w:t>
            </w:r>
          </w:p>
        </w:tc>
        <w:tc>
          <w:tcPr>
            <w:tcW w:w="2643" w:type="dxa"/>
          </w:tcPr>
          <w:p w14:paraId="1F6EEACE" w14:textId="77777777" w:rsidR="006A6153" w:rsidRDefault="006A6153" w:rsidP="002F678D"/>
        </w:tc>
        <w:tc>
          <w:tcPr>
            <w:tcW w:w="2643" w:type="dxa"/>
          </w:tcPr>
          <w:p w14:paraId="7D32A218" w14:textId="77777777" w:rsidR="006A6153" w:rsidRDefault="006A6153" w:rsidP="002F678D"/>
        </w:tc>
      </w:tr>
      <w:tr w:rsidR="006A6153" w14:paraId="64E2068A" w14:textId="77777777" w:rsidTr="002F678D">
        <w:tc>
          <w:tcPr>
            <w:tcW w:w="2642" w:type="dxa"/>
          </w:tcPr>
          <w:p w14:paraId="37480FC3" w14:textId="7307345D" w:rsidR="006A6153" w:rsidRPr="00B750DB" w:rsidRDefault="006A6153" w:rsidP="002F678D">
            <w:r w:rsidRPr="00B750DB">
              <w:t xml:space="preserve">Valkasse – </w:t>
            </w:r>
            <w:r w:rsidR="00436170">
              <w:t>blå</w:t>
            </w:r>
          </w:p>
        </w:tc>
        <w:tc>
          <w:tcPr>
            <w:tcW w:w="2643" w:type="dxa"/>
          </w:tcPr>
          <w:p w14:paraId="62916B9A" w14:textId="77777777" w:rsidR="006A6153" w:rsidRDefault="006A6153" w:rsidP="002F678D"/>
        </w:tc>
        <w:tc>
          <w:tcPr>
            <w:tcW w:w="2643" w:type="dxa"/>
          </w:tcPr>
          <w:p w14:paraId="7FD9E2E2" w14:textId="77777777" w:rsidR="006A6153" w:rsidRDefault="006A6153" w:rsidP="002F678D"/>
        </w:tc>
      </w:tr>
      <w:tr w:rsidR="00436170" w14:paraId="6564BE9D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625D2D6C" w14:textId="6EA29691" w:rsidR="00436170" w:rsidRPr="00B750DB" w:rsidRDefault="00436170" w:rsidP="002F678D">
            <w:r>
              <w:lastRenderedPageBreak/>
              <w:t>Valkasse - gul</w:t>
            </w:r>
          </w:p>
        </w:tc>
        <w:tc>
          <w:tcPr>
            <w:tcW w:w="2643" w:type="dxa"/>
          </w:tcPr>
          <w:p w14:paraId="2BA476C1" w14:textId="77777777" w:rsidR="00436170" w:rsidRDefault="00436170" w:rsidP="002F678D"/>
        </w:tc>
        <w:tc>
          <w:tcPr>
            <w:tcW w:w="2643" w:type="dxa"/>
          </w:tcPr>
          <w:p w14:paraId="5F6CA0E1" w14:textId="77777777" w:rsidR="00436170" w:rsidRDefault="00436170" w:rsidP="002F678D"/>
        </w:tc>
      </w:tr>
      <w:tr w:rsidR="006A6153" w14:paraId="572390B1" w14:textId="77777777" w:rsidTr="002F678D">
        <w:tc>
          <w:tcPr>
            <w:tcW w:w="2642" w:type="dxa"/>
          </w:tcPr>
          <w:p w14:paraId="4E21C183" w14:textId="77777777" w:rsidR="006A6153" w:rsidRPr="00B750DB" w:rsidRDefault="006A6153" w:rsidP="002F678D">
            <w:r w:rsidRPr="00B750DB">
              <w:t xml:space="preserve">Valkasse - röd uppsamlingskasse </w:t>
            </w:r>
          </w:p>
        </w:tc>
        <w:tc>
          <w:tcPr>
            <w:tcW w:w="2643" w:type="dxa"/>
          </w:tcPr>
          <w:p w14:paraId="00098F38" w14:textId="77777777" w:rsidR="006A6153" w:rsidRDefault="006A6153" w:rsidP="002F678D"/>
        </w:tc>
        <w:tc>
          <w:tcPr>
            <w:tcW w:w="2643" w:type="dxa"/>
          </w:tcPr>
          <w:p w14:paraId="09C7F58B" w14:textId="77777777" w:rsidR="006A6153" w:rsidRDefault="006A6153" w:rsidP="002F678D"/>
        </w:tc>
      </w:tr>
      <w:tr w:rsidR="00436170" w14:paraId="2564AF56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3649BE09" w14:textId="2C19A3AA" w:rsidR="00436170" w:rsidRPr="00B750DB" w:rsidRDefault="00436170" w:rsidP="002F678D">
            <w:r>
              <w:t>Valkasse - vit</w:t>
            </w:r>
          </w:p>
        </w:tc>
        <w:tc>
          <w:tcPr>
            <w:tcW w:w="2643" w:type="dxa"/>
          </w:tcPr>
          <w:p w14:paraId="460C27A6" w14:textId="77777777" w:rsidR="00436170" w:rsidRDefault="00436170" w:rsidP="002F678D"/>
        </w:tc>
        <w:tc>
          <w:tcPr>
            <w:tcW w:w="2643" w:type="dxa"/>
          </w:tcPr>
          <w:p w14:paraId="5B59F6FA" w14:textId="77777777" w:rsidR="00436170" w:rsidRDefault="00436170" w:rsidP="002F678D"/>
        </w:tc>
      </w:tr>
      <w:tr w:rsidR="006A6153" w14:paraId="0C4C7679" w14:textId="77777777" w:rsidTr="002F678D">
        <w:tc>
          <w:tcPr>
            <w:tcW w:w="2642" w:type="dxa"/>
          </w:tcPr>
          <w:p w14:paraId="0A72AA78" w14:textId="77777777" w:rsidR="006A6153" w:rsidRPr="00B750DB" w:rsidRDefault="006A6153" w:rsidP="002F678D">
            <w:r w:rsidRPr="00B750DB">
              <w:t>Valkuvert</w:t>
            </w:r>
          </w:p>
        </w:tc>
        <w:tc>
          <w:tcPr>
            <w:tcW w:w="2643" w:type="dxa"/>
          </w:tcPr>
          <w:p w14:paraId="6C026886" w14:textId="77777777" w:rsidR="006A6153" w:rsidRDefault="006A6153" w:rsidP="002F678D"/>
        </w:tc>
        <w:tc>
          <w:tcPr>
            <w:tcW w:w="2643" w:type="dxa"/>
          </w:tcPr>
          <w:p w14:paraId="3370DFF5" w14:textId="77777777" w:rsidR="006A6153" w:rsidRDefault="006A6153" w:rsidP="002F678D"/>
        </w:tc>
      </w:tr>
      <w:tr w:rsidR="00436170" w14:paraId="464EF550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4E9AC433" w14:textId="5C38EC5B" w:rsidR="00436170" w:rsidRPr="00B750DB" w:rsidRDefault="00436170" w:rsidP="002F678D">
            <w:r>
              <w:t>Valsigill</w:t>
            </w:r>
          </w:p>
        </w:tc>
        <w:tc>
          <w:tcPr>
            <w:tcW w:w="2643" w:type="dxa"/>
          </w:tcPr>
          <w:p w14:paraId="2265C3C0" w14:textId="77777777" w:rsidR="00436170" w:rsidRDefault="00436170" w:rsidP="002F678D"/>
        </w:tc>
        <w:tc>
          <w:tcPr>
            <w:tcW w:w="2643" w:type="dxa"/>
          </w:tcPr>
          <w:p w14:paraId="351373D1" w14:textId="77777777" w:rsidR="00436170" w:rsidRDefault="00436170" w:rsidP="002F678D"/>
        </w:tc>
      </w:tr>
      <w:tr w:rsidR="006A6153" w14:paraId="3D76CB51" w14:textId="77777777" w:rsidTr="002F678D">
        <w:tc>
          <w:tcPr>
            <w:tcW w:w="2642" w:type="dxa"/>
          </w:tcPr>
          <w:p w14:paraId="63536A8A" w14:textId="1AD7447F" w:rsidR="006A6153" w:rsidRPr="00B750DB" w:rsidRDefault="006A6153" w:rsidP="002F678D">
            <w:r w:rsidRPr="00B750DB">
              <w:t xml:space="preserve">Väst - ordförande </w:t>
            </w:r>
            <w:r w:rsidR="00436170">
              <w:t xml:space="preserve">strl </w:t>
            </w:r>
            <w:r w:rsidRPr="00B750DB">
              <w:t>M</w:t>
            </w:r>
          </w:p>
        </w:tc>
        <w:tc>
          <w:tcPr>
            <w:tcW w:w="2643" w:type="dxa"/>
          </w:tcPr>
          <w:p w14:paraId="122B0C13" w14:textId="77777777" w:rsidR="006A6153" w:rsidRDefault="006A6153" w:rsidP="002F678D"/>
        </w:tc>
        <w:tc>
          <w:tcPr>
            <w:tcW w:w="2643" w:type="dxa"/>
          </w:tcPr>
          <w:p w14:paraId="187AE383" w14:textId="77777777" w:rsidR="006A6153" w:rsidRDefault="006A6153" w:rsidP="002F678D"/>
        </w:tc>
      </w:tr>
      <w:tr w:rsidR="006A6153" w14:paraId="7AC355E2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1162BB25" w14:textId="35F76D3E" w:rsidR="006A6153" w:rsidRPr="00B750DB" w:rsidRDefault="006A6153" w:rsidP="002F678D">
            <w:r w:rsidRPr="00B750DB">
              <w:t xml:space="preserve">Väst - ordförande </w:t>
            </w:r>
            <w:r w:rsidR="00436170">
              <w:t xml:space="preserve">strl </w:t>
            </w:r>
            <w:r w:rsidRPr="00B750DB">
              <w:t>XL</w:t>
            </w:r>
          </w:p>
        </w:tc>
        <w:tc>
          <w:tcPr>
            <w:tcW w:w="2643" w:type="dxa"/>
          </w:tcPr>
          <w:p w14:paraId="13B23051" w14:textId="77777777" w:rsidR="006A6153" w:rsidRDefault="006A6153" w:rsidP="002F678D"/>
        </w:tc>
        <w:tc>
          <w:tcPr>
            <w:tcW w:w="2643" w:type="dxa"/>
          </w:tcPr>
          <w:p w14:paraId="35F45DE8" w14:textId="77777777" w:rsidR="006A6153" w:rsidRDefault="006A6153" w:rsidP="002F678D"/>
        </w:tc>
      </w:tr>
      <w:tr w:rsidR="006A6153" w14:paraId="5F377949" w14:textId="77777777" w:rsidTr="002F678D">
        <w:tc>
          <w:tcPr>
            <w:tcW w:w="2642" w:type="dxa"/>
          </w:tcPr>
          <w:p w14:paraId="32C2BFAE" w14:textId="3E27B78A" w:rsidR="006A6153" w:rsidRPr="00B750DB" w:rsidRDefault="006A6153" w:rsidP="002F678D">
            <w:r w:rsidRPr="00B750DB">
              <w:t xml:space="preserve">Väst - röstmottagare </w:t>
            </w:r>
            <w:r w:rsidR="00436170">
              <w:t xml:space="preserve">strl </w:t>
            </w:r>
            <w:r w:rsidRPr="00B750DB">
              <w:t>M</w:t>
            </w:r>
          </w:p>
        </w:tc>
        <w:tc>
          <w:tcPr>
            <w:tcW w:w="2643" w:type="dxa"/>
          </w:tcPr>
          <w:p w14:paraId="7440445C" w14:textId="77777777" w:rsidR="006A6153" w:rsidRDefault="006A6153" w:rsidP="002F678D"/>
        </w:tc>
        <w:tc>
          <w:tcPr>
            <w:tcW w:w="2643" w:type="dxa"/>
          </w:tcPr>
          <w:p w14:paraId="608B6891" w14:textId="77777777" w:rsidR="006A6153" w:rsidRDefault="006A6153" w:rsidP="002F678D"/>
        </w:tc>
      </w:tr>
      <w:tr w:rsidR="006A6153" w14:paraId="4685E01A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6E34D3F6" w14:textId="7739953C" w:rsidR="006A6153" w:rsidRPr="00B750DB" w:rsidRDefault="006A6153" w:rsidP="002F678D">
            <w:r w:rsidRPr="00B750DB">
              <w:t xml:space="preserve">Väst - röstmottagare </w:t>
            </w:r>
            <w:r w:rsidR="00436170">
              <w:t xml:space="preserve">strl </w:t>
            </w:r>
            <w:r w:rsidRPr="00B750DB">
              <w:t>XL</w:t>
            </w:r>
          </w:p>
        </w:tc>
        <w:tc>
          <w:tcPr>
            <w:tcW w:w="2643" w:type="dxa"/>
          </w:tcPr>
          <w:p w14:paraId="7BB47A87" w14:textId="77777777" w:rsidR="006A6153" w:rsidRDefault="006A6153" w:rsidP="002F678D"/>
        </w:tc>
        <w:tc>
          <w:tcPr>
            <w:tcW w:w="2643" w:type="dxa"/>
          </w:tcPr>
          <w:p w14:paraId="55CD781D" w14:textId="77777777" w:rsidR="006A6153" w:rsidRDefault="006A6153" w:rsidP="002F678D"/>
        </w:tc>
      </w:tr>
      <w:tr w:rsidR="00436170" w14:paraId="5D59174F" w14:textId="77777777" w:rsidTr="002F678D">
        <w:tc>
          <w:tcPr>
            <w:tcW w:w="2642" w:type="dxa"/>
          </w:tcPr>
          <w:p w14:paraId="30A7C404" w14:textId="3BE282E1" w:rsidR="00436170" w:rsidRPr="00B750DB" w:rsidRDefault="00436170" w:rsidP="002F678D">
            <w:r>
              <w:t>Väst – valnämnden M</w:t>
            </w:r>
          </w:p>
        </w:tc>
        <w:tc>
          <w:tcPr>
            <w:tcW w:w="2643" w:type="dxa"/>
          </w:tcPr>
          <w:p w14:paraId="2F178AD2" w14:textId="77777777" w:rsidR="00436170" w:rsidRDefault="00436170" w:rsidP="002F678D"/>
        </w:tc>
        <w:tc>
          <w:tcPr>
            <w:tcW w:w="2643" w:type="dxa"/>
          </w:tcPr>
          <w:p w14:paraId="35356B10" w14:textId="77777777" w:rsidR="00436170" w:rsidRDefault="00436170" w:rsidP="002F678D"/>
        </w:tc>
      </w:tr>
      <w:tr w:rsidR="00436170" w14:paraId="1B033314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63C069D8" w14:textId="3A1CDB03" w:rsidR="00436170" w:rsidRDefault="00436170" w:rsidP="002F678D">
            <w:r>
              <w:t>Väst – valnämnden XL</w:t>
            </w:r>
          </w:p>
        </w:tc>
        <w:tc>
          <w:tcPr>
            <w:tcW w:w="2643" w:type="dxa"/>
          </w:tcPr>
          <w:p w14:paraId="67A980D2" w14:textId="77777777" w:rsidR="00436170" w:rsidRDefault="00436170" w:rsidP="002F678D"/>
        </w:tc>
        <w:tc>
          <w:tcPr>
            <w:tcW w:w="2643" w:type="dxa"/>
          </w:tcPr>
          <w:p w14:paraId="6CBFF411" w14:textId="77777777" w:rsidR="00436170" w:rsidRDefault="00436170" w:rsidP="002F678D"/>
        </w:tc>
      </w:tr>
      <w:tr w:rsidR="006A6153" w14:paraId="062F2016" w14:textId="77777777" w:rsidTr="002F678D">
        <w:tc>
          <w:tcPr>
            <w:tcW w:w="2642" w:type="dxa"/>
          </w:tcPr>
          <w:p w14:paraId="18F3310C" w14:textId="77777777" w:rsidR="006A6153" w:rsidRDefault="006A6153" w:rsidP="002F678D">
            <w:r w:rsidRPr="00B750DB">
              <w:t>Ytterkuvert för budröst</w:t>
            </w:r>
          </w:p>
        </w:tc>
        <w:tc>
          <w:tcPr>
            <w:tcW w:w="2643" w:type="dxa"/>
          </w:tcPr>
          <w:p w14:paraId="44AD468B" w14:textId="77777777" w:rsidR="006A6153" w:rsidRDefault="006A6153" w:rsidP="002F678D"/>
        </w:tc>
        <w:tc>
          <w:tcPr>
            <w:tcW w:w="2643" w:type="dxa"/>
          </w:tcPr>
          <w:p w14:paraId="46780A47" w14:textId="77777777" w:rsidR="006A6153" w:rsidRDefault="006A6153" w:rsidP="002F678D"/>
        </w:tc>
      </w:tr>
      <w:tr w:rsidR="00436170" w14:paraId="6EC3E396" w14:textId="77777777" w:rsidTr="002F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14:paraId="23CFD135" w14:textId="3155EFC6" w:rsidR="00436170" w:rsidRPr="00B750DB" w:rsidRDefault="00436170" w:rsidP="002F678D">
            <w:r>
              <w:t>Övningsmaterial för ordförande</w:t>
            </w:r>
          </w:p>
        </w:tc>
        <w:tc>
          <w:tcPr>
            <w:tcW w:w="2643" w:type="dxa"/>
          </w:tcPr>
          <w:p w14:paraId="7699B41E" w14:textId="77777777" w:rsidR="00436170" w:rsidRDefault="00436170" w:rsidP="002F678D"/>
        </w:tc>
        <w:tc>
          <w:tcPr>
            <w:tcW w:w="2643" w:type="dxa"/>
          </w:tcPr>
          <w:p w14:paraId="019FE940" w14:textId="77777777" w:rsidR="00436170" w:rsidRDefault="00436170" w:rsidP="002F678D"/>
        </w:tc>
      </w:tr>
    </w:tbl>
    <w:p w14:paraId="4B419C12" w14:textId="77777777" w:rsidR="004E7B9B" w:rsidRPr="009B03C0" w:rsidRDefault="004E7B9B" w:rsidP="000230F8"/>
    <w:sectPr w:rsidR="004E7B9B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6C26" w14:textId="77777777" w:rsidR="006A6153" w:rsidRDefault="006A6153" w:rsidP="00A419A4">
      <w:pPr>
        <w:spacing w:after="0"/>
      </w:pPr>
      <w:r>
        <w:separator/>
      </w:r>
    </w:p>
  </w:endnote>
  <w:endnote w:type="continuationSeparator" w:id="0">
    <w:p w14:paraId="6429FAE1" w14:textId="77777777" w:rsidR="006A6153" w:rsidRDefault="006A6153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112E" w14:textId="77777777" w:rsidR="006A6153" w:rsidRDefault="006A6153" w:rsidP="00A419A4">
      <w:pPr>
        <w:spacing w:after="0"/>
      </w:pPr>
      <w:r>
        <w:separator/>
      </w:r>
    </w:p>
  </w:footnote>
  <w:footnote w:type="continuationSeparator" w:id="0">
    <w:p w14:paraId="67D27A6E" w14:textId="77777777" w:rsidR="006A6153" w:rsidRDefault="006A6153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549150724">
    <w:abstractNumId w:val="5"/>
  </w:num>
  <w:num w:numId="2" w16cid:durableId="328944563">
    <w:abstractNumId w:val="0"/>
  </w:num>
  <w:num w:numId="3" w16cid:durableId="669796253">
    <w:abstractNumId w:val="4"/>
  </w:num>
  <w:num w:numId="4" w16cid:durableId="339504184">
    <w:abstractNumId w:val="1"/>
  </w:num>
  <w:num w:numId="5" w16cid:durableId="1528836672">
    <w:abstractNumId w:val="6"/>
  </w:num>
  <w:num w:numId="6" w16cid:durableId="7264196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312319">
    <w:abstractNumId w:val="3"/>
  </w:num>
  <w:num w:numId="8" w16cid:durableId="981884666">
    <w:abstractNumId w:val="2"/>
  </w:num>
  <w:num w:numId="9" w16cid:durableId="900941436">
    <w:abstractNumId w:val="2"/>
  </w:num>
  <w:num w:numId="10" w16cid:durableId="15353269">
    <w:abstractNumId w:val="2"/>
  </w:num>
  <w:num w:numId="11" w16cid:durableId="238712563">
    <w:abstractNumId w:val="2"/>
  </w:num>
  <w:num w:numId="12" w16cid:durableId="937368537">
    <w:abstractNumId w:val="2"/>
  </w:num>
  <w:num w:numId="13" w16cid:durableId="378434701">
    <w:abstractNumId w:val="2"/>
  </w:num>
  <w:num w:numId="14" w16cid:durableId="883442227">
    <w:abstractNumId w:val="2"/>
  </w:num>
  <w:num w:numId="15" w16cid:durableId="2075227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ype" w:val="Normal.dotm"/>
  </w:docVars>
  <w:rsids>
    <w:rsidRoot w:val="006A6153"/>
    <w:rsid w:val="000230F8"/>
    <w:rsid w:val="00032589"/>
    <w:rsid w:val="00087A68"/>
    <w:rsid w:val="001332C6"/>
    <w:rsid w:val="00163645"/>
    <w:rsid w:val="001A6416"/>
    <w:rsid w:val="00207BAD"/>
    <w:rsid w:val="00277719"/>
    <w:rsid w:val="00277B8D"/>
    <w:rsid w:val="002A5ED5"/>
    <w:rsid w:val="002F03AA"/>
    <w:rsid w:val="00331C63"/>
    <w:rsid w:val="003838A1"/>
    <w:rsid w:val="00397672"/>
    <w:rsid w:val="003A254D"/>
    <w:rsid w:val="003F2013"/>
    <w:rsid w:val="00406F81"/>
    <w:rsid w:val="00431357"/>
    <w:rsid w:val="00436170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6A6153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A4E1F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3178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0E5A"/>
  <w15:chartTrackingRefBased/>
  <w15:docId w15:val="{F2A1E08E-7A92-45DF-AC13-D046C1CE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53"/>
    <w:pPr>
      <w:spacing w:after="240" w:line="288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A6153"/>
    <w:pPr>
      <w:keepNext/>
      <w:keepLines/>
      <w:spacing w:before="80" w:after="40" w:line="240" w:lineRule="atLeast"/>
      <w:outlineLvl w:val="4"/>
    </w:pPr>
    <w:rPr>
      <w:rFonts w:eastAsiaTheme="majorEastAsia" w:cstheme="majorBidi"/>
      <w:color w:val="00538F" w:themeColor="accent1" w:themeShade="BF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A6153"/>
    <w:pPr>
      <w:keepNext/>
      <w:keepLines/>
      <w:spacing w:before="40" w:after="0" w:line="240" w:lineRule="atLeast"/>
      <w:outlineLvl w:val="5"/>
    </w:pPr>
    <w:rPr>
      <w:rFonts w:eastAsiaTheme="majorEastAsia" w:cstheme="majorBidi"/>
      <w:i/>
      <w:iCs/>
      <w:color w:val="595959" w:themeColor="text1" w:themeTint="A6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A6153"/>
    <w:pPr>
      <w:keepNext/>
      <w:keepLines/>
      <w:spacing w:before="40" w:after="0" w:line="240" w:lineRule="atLeast"/>
      <w:outlineLvl w:val="6"/>
    </w:pPr>
    <w:rPr>
      <w:rFonts w:eastAsiaTheme="majorEastAsia" w:cstheme="majorBidi"/>
      <w:color w:val="595959" w:themeColor="text1" w:themeTint="A6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A6153"/>
    <w:pPr>
      <w:keepNext/>
      <w:keepLines/>
      <w:spacing w:after="0" w:line="240" w:lineRule="atLeast"/>
      <w:outlineLvl w:val="7"/>
    </w:pPr>
    <w:rPr>
      <w:rFonts w:eastAsiaTheme="majorEastAsia" w:cstheme="majorBidi"/>
      <w:i/>
      <w:iCs/>
      <w:color w:val="272727" w:themeColor="text1" w:themeTint="D8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A6153"/>
    <w:pPr>
      <w:keepNext/>
      <w:keepLines/>
      <w:spacing w:after="0" w:line="240" w:lineRule="atLeast"/>
      <w:outlineLvl w:val="8"/>
    </w:pPr>
    <w:rPr>
      <w:rFonts w:eastAsiaTheme="majorEastAsia" w:cstheme="majorBidi"/>
      <w:color w:val="272727" w:themeColor="text1" w:themeTint="D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pPr>
      <w:spacing w:after="160" w:line="240" w:lineRule="atLeast"/>
    </w:pPr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 w:line="240" w:lineRule="atLeast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after="160"/>
    </w:pPr>
    <w:rPr>
      <w:sz w:val="16"/>
      <w:szCs w:val="22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 w:line="240" w:lineRule="atLeast"/>
    </w:pPr>
    <w:rPr>
      <w:rFonts w:cstheme="majorHAnsi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sz w:val="16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  <w:spacing w:after="160" w:line="240" w:lineRule="atLeast"/>
    </w:pPr>
    <w:rPr>
      <w:szCs w:val="22"/>
    </w:r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  <w:spacing w:after="160" w:line="240" w:lineRule="atLeast"/>
    </w:pPr>
    <w:rPr>
      <w:szCs w:val="22"/>
    </w:r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A6153"/>
    <w:rPr>
      <w:rFonts w:eastAsiaTheme="majorEastAsia" w:cstheme="majorBidi"/>
      <w:color w:val="00538F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A615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A6153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A615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A6153"/>
    <w:rPr>
      <w:rFonts w:eastAsiaTheme="majorEastAsia" w:cstheme="majorBidi"/>
      <w:color w:val="272727" w:themeColor="text1" w:themeTint="D8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A6153"/>
    <w:pPr>
      <w:numPr>
        <w:ilvl w:val="1"/>
      </w:numPr>
      <w:spacing w:after="160" w:line="240" w:lineRule="atLeas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A6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A6153"/>
    <w:pPr>
      <w:spacing w:before="160" w:after="160" w:line="240" w:lineRule="atLeast"/>
      <w:jc w:val="center"/>
    </w:pPr>
    <w:rPr>
      <w:i/>
      <w:iCs/>
      <w:color w:val="404040" w:themeColor="text1" w:themeTint="BF"/>
      <w:szCs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A6153"/>
    <w:rPr>
      <w:i/>
      <w:iCs/>
      <w:color w:val="404040" w:themeColor="text1" w:themeTint="BF"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6A6153"/>
    <w:rPr>
      <w:i/>
      <w:iCs/>
      <w:color w:val="00538F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A6153"/>
    <w:pPr>
      <w:pBdr>
        <w:top w:val="single" w:sz="4" w:space="10" w:color="00538F" w:themeColor="accent1" w:themeShade="BF"/>
        <w:bottom w:val="single" w:sz="4" w:space="10" w:color="00538F" w:themeColor="accent1" w:themeShade="BF"/>
      </w:pBdr>
      <w:spacing w:before="360" w:after="360" w:line="240" w:lineRule="atLeast"/>
      <w:ind w:left="864" w:right="864"/>
      <w:jc w:val="center"/>
    </w:pPr>
    <w:rPr>
      <w:i/>
      <w:iCs/>
      <w:color w:val="00538F" w:themeColor="accent1" w:themeShade="BF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A6153"/>
    <w:rPr>
      <w:i/>
      <w:iCs/>
      <w:color w:val="00538F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semiHidden/>
    <w:qFormat/>
    <w:rsid w:val="006A6153"/>
    <w:rPr>
      <w:b/>
      <w:bCs/>
      <w:smallCaps/>
      <w:color w:val="00538F" w:themeColor="accent1" w:themeShade="BF"/>
      <w:spacing w:val="5"/>
    </w:rPr>
  </w:style>
  <w:style w:type="table" w:customStyle="1" w:styleId="Valet">
    <w:name w:val="Valet"/>
    <w:basedOn w:val="Normaltabell"/>
    <w:next w:val="Tabellrutnt"/>
    <w:uiPriority w:val="59"/>
    <w:rsid w:val="006A6153"/>
    <w:pPr>
      <w:spacing w:after="0" w:line="240" w:lineRule="auto"/>
    </w:pPr>
    <w:rPr>
      <w:rFonts w:asciiTheme="majorHAnsi" w:hAnsiTheme="majorHAnsi"/>
      <w:sz w:val="18"/>
      <w:szCs w:val="24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band1Horz">
      <w:tblPr/>
      <w:tcPr>
        <w:shd w:val="clear" w:color="auto" w:fill="F4F4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 Word">
  <a:themeElements>
    <a:clrScheme name="Skatteverket WD 2023">
      <a:dk1>
        <a:sysClr val="windowText" lastClr="000000"/>
      </a:dk1>
      <a:lt1>
        <a:sysClr val="window" lastClr="FFFFFF"/>
      </a:lt1>
      <a:dk2>
        <a:srgbClr val="003366"/>
      </a:dk2>
      <a:lt2>
        <a:srgbClr val="FFCC00"/>
      </a:lt2>
      <a:accent1>
        <a:srgbClr val="0070C0"/>
      </a:accent1>
      <a:accent2>
        <a:srgbClr val="C84A00"/>
      </a:accent2>
      <a:accent3>
        <a:srgbClr val="642864"/>
      </a:accent3>
      <a:accent4>
        <a:srgbClr val="009DD6"/>
      </a:accent4>
      <a:accent5>
        <a:srgbClr val="644641"/>
      </a:accent5>
      <a:accent6>
        <a:srgbClr val="C20064"/>
      </a:accent6>
      <a:hlink>
        <a:srgbClr val="000000"/>
      </a:hlink>
      <a:folHlink>
        <a:srgbClr val="7F7F7F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8BF452063CB4AB0C5020EBD369EE4" ma:contentTypeVersion="16" ma:contentTypeDescription="Skapa ett nytt dokument." ma:contentTypeScope="" ma:versionID="2cf7b49ca537402bc81cca583e7dd802">
  <xsd:schema xmlns:xsd="http://www.w3.org/2001/XMLSchema" xmlns:xs="http://www.w3.org/2001/XMLSchema" xmlns:p="http://schemas.microsoft.com/office/2006/metadata/properties" xmlns:ns2="b1e91f8d-c5ed-4820-a837-916e436c4938" xmlns:ns3="b72620a0-a132-4d24-afd4-031d088dc980" xmlns:ns4="0793eec1-1300-40e6-9b36-cbf03880d731" targetNamespace="http://schemas.microsoft.com/office/2006/metadata/properties" ma:root="true" ma:fieldsID="8acd0951342246f641cee9a71d43cd96" ns2:_="" ns3:_="" ns4:_="">
    <xsd:import namespace="b1e91f8d-c5ed-4820-a837-916e436c4938"/>
    <xsd:import namespace="b72620a0-a132-4d24-afd4-031d088dc980"/>
    <xsd:import namespace="0793eec1-1300-40e6-9b36-cbf03880d731"/>
    <xsd:element name="properties">
      <xsd:complexType>
        <xsd:sequence>
          <xsd:element name="documentManagement">
            <xsd:complexType>
              <xsd:all>
                <xsd:element ref="ns2:Kolumn_x0020_1"/>
                <xsd:element ref="ns2:Kolumn_x0020_2"/>
                <xsd:element ref="ns2:Nyckelord"/>
                <xsd:element ref="ns2:Beskrivning" minOccurs="0"/>
                <xsd:element ref="ns2:Samverkan" minOccurs="0"/>
                <xsd:element ref="ns2:Diarienummer" minOccurs="0"/>
                <xsd:element ref="ns2:Status"/>
                <xsd:element ref="ns3:SharedWithUsers" minOccurs="0"/>
                <xsd:element ref="ns4:Ansvari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91f8d-c5ed-4820-a837-916e436c4938" elementFormDefault="qualified">
    <xsd:import namespace="http://schemas.microsoft.com/office/2006/documentManagement/types"/>
    <xsd:import namespace="http://schemas.microsoft.com/office/infopath/2007/PartnerControls"/>
    <xsd:element name="Kolumn_x0020_1" ma:index="2" ma:displayName="Område" ma:format="Dropdown" ma:internalName="Kolumn_x0020_1">
      <xsd:simpleType>
        <xsd:restriction base="dms:Choice">
          <xsd:enumeration value="Kommun"/>
          <xsd:enumeration value="Länsstyrelse"/>
          <xsd:enumeration value="Utland"/>
          <xsd:enumeration value="Övrigt"/>
        </xsd:restriction>
      </xsd:simpleType>
    </xsd:element>
    <xsd:element name="Kolumn_x0020_2" ma:index="3" ma:displayName="Aktivitet" ma:format="Dropdown" ma:internalName="Kolumn_x0020_2">
      <xsd:simpleType>
        <xsd:restriction base="dms:Choice">
          <xsd:enumeration value="Kommun - Digital röstlängd"/>
          <xsd:enumeration value="Kommun - Förtidsröstning"/>
          <xsd:enumeration value="Kommun - Kommunal folkomröstning"/>
          <xsd:enumeration value="Kommun - Kommunens roll"/>
          <xsd:enumeration value="Kommun - Lokaler"/>
          <xsd:enumeration value="Kommun - Mottagning valkväll"/>
          <xsd:enumeration value="Kommun - Omval och extra val"/>
          <xsd:enumeration value="Kommun - Rekrytering och utbildning av röstmottagare"/>
          <xsd:enumeration value="Kommun - Röstkort och röstlängd"/>
          <xsd:enumeration value="Kommun - Röstning i vallokal"/>
          <xsd:enumeration value="Kommun - Rösträkning – valkväll"/>
          <xsd:enumeration value="Kommun - Rösträkning – valnämndens preliminära"/>
          <xsd:enumeration value="Kommun - Uppföljning"/>
          <xsd:enumeration value="Kommun - Valgeografi"/>
          <xsd:enumeration value="Kommun - Valid och behörigheter"/>
          <xsd:enumeration value="Kommun - Valmaterial"/>
          <xsd:enumeration value="Kommun - Valsäkerhet"/>
          <xsd:enumeration value="Kommun - Vägledande ställningstaganden"/>
          <xsd:enumeration value="Länsstyrelse - Efterträdarval"/>
          <xsd:enumeration value="Länsstyrelse - Länsstyrelsens roll"/>
          <xsd:enumeration value="Länsstyrelse - Mottagning från valnämnd"/>
          <xsd:enumeration value="Länsstyrelse - Omval och extra val"/>
          <xsd:enumeration value="Länsstyrelse - Partier, kandidater och valsedlar"/>
          <xsd:enumeration value="Länsstyrelse - Röstkort och röstlängd"/>
          <xsd:enumeration value="Länsstyrelse - Slutlig rösträkning"/>
          <xsd:enumeration value="Länsstyrelse - Uppföljning"/>
          <xsd:enumeration value="Länsstyrelse - Utbildning av valnämnder"/>
          <xsd:enumeration value="Länsstyrelse - Valgeografi"/>
          <xsd:enumeration value="Länsstyrelse - Valid och behörigheter"/>
          <xsd:enumeration value="Länsstyrelse - Valsäkerhet"/>
          <xsd:enumeration value="Länsstyrelse - Vägledande ställningstaganden"/>
          <xsd:enumeration value="Utland - Incidentrapportering"/>
          <xsd:enumeration value="Utland - Röstmottagning"/>
          <xsd:enumeration value="Utland - Röstningslokaler"/>
          <xsd:enumeration value="Utland - Rösträtt"/>
          <xsd:enumeration value="Utland - Skicka röster till Sverige"/>
          <xsd:enumeration value="Utland - Uppföljning"/>
          <xsd:enumeration value="Utland - Utlandsmyndighetens roll"/>
          <xsd:enumeration value="Utland - Valid och behörigheter"/>
          <xsd:enumeration value="Utland - Valmaterial"/>
          <xsd:enumeration value="Övrigt - Inget passar"/>
          <xsd:enumeration value="Övrigt - Planering"/>
          <xsd:enumeration value="Övrigt - Utbildningsmaterial"/>
        </xsd:restriction>
      </xsd:simpleType>
    </xsd:element>
    <xsd:element name="Nyckelord" ma:index="4" ma:displayName="Dokumenttyp" ma:format="Dropdown" ma:internalName="Nyckelord">
      <xsd:simpleType>
        <xsd:union memberTypes="dms:Text">
          <xsd:simpleType>
            <xsd:restriction base="dms:Choice">
              <xsd:enumeration value="Webbtext"/>
              <xsd:enumeration value="Bildspel"/>
              <xsd:enumeration value="Övningsmaterial"/>
              <xsd:enumeration value="Tryckunderlag"/>
              <xsd:enumeration value="Arbetsmaterial"/>
              <xsd:enumeration value="Övrigt"/>
            </xsd:restriction>
          </xsd:simpleType>
        </xsd:union>
      </xsd:simpleType>
    </xsd:element>
    <xsd:element name="Beskrivning" ma:index="5" nillable="true" ma:displayName="Beskrivning" ma:internalName="Beskrivning">
      <xsd:simpleType>
        <xsd:restriction base="dms:Text">
          <xsd:maxLength value="255"/>
        </xsd:restriction>
      </xsd:simpleType>
    </xsd:element>
    <xsd:element name="Samverkan" ma:index="6" nillable="true" ma:displayName="Samverkan" ma:format="Dropdown" ma:internalName="Samverkan">
      <xsd:simpleType>
        <xsd:restriction base="dms:Choice">
          <xsd:enumeration value="LST"/>
          <xsd:enumeration value="VND"/>
          <xsd:enumeration value="UD"/>
          <xsd:enumeration value="KOM"/>
          <xsd:enumeration value="IT"/>
          <xsd:enumeration value="SÄK"/>
          <xsd:enumeration value="Leverantör"/>
          <xsd:enumeration value="SKR"/>
          <xsd:enumeration value="Departement"/>
          <xsd:enumeration value="UM"/>
          <xsd:enumeration value="UD/UM"/>
          <xsd:enumeration value="Sametinget"/>
          <xsd:enumeration value="SKV (Inköp)"/>
        </xsd:restriction>
      </xsd:simpleType>
    </xsd:element>
    <xsd:element name="Diarienummer" ma:index="7" nillable="true" ma:displayName="Diarienummer" ma:internalName="Diarienummer">
      <xsd:simpleType>
        <xsd:restriction base="dms:Text">
          <xsd:maxLength value="255"/>
        </xsd:restriction>
      </xsd:simpleType>
    </xsd:element>
    <xsd:element name="Status" ma:index="8" ma:displayName="Status" ma:format="RadioButtons" ma:internalName="Status">
      <xsd:simpleType>
        <xsd:restriction base="dms:Choice">
          <xsd:enumeration value="---Inget passar---"/>
          <xsd:enumeration value="Arbetsmaterial"/>
          <xsd:enumeration value="Utkast"/>
          <xsd:enumeration value="Slutvers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20a0-a132-4d24-afd4-031d088dc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eec1-1300-40e6-9b36-cbf03880d731" elementFormDefault="qualified">
    <xsd:import namespace="http://schemas.microsoft.com/office/2006/documentManagement/types"/>
    <xsd:import namespace="http://schemas.microsoft.com/office/infopath/2007/PartnerControls"/>
    <xsd:element name="Ansvarig" ma:index="16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b1e91f8d-c5ed-4820-a837-916e436c4938">Tillhör sidan Kontrollera och reklamera levererat material</Beskrivning>
    <Samverkan xmlns="b1e91f8d-c5ed-4820-a837-916e436c4938" xsi:nil="true"/>
    <Kolumn_x0020_1 xmlns="b1e91f8d-c5ed-4820-a837-916e436c4938">Kommun</Kolumn_x0020_1>
    <Diarienummer xmlns="b1e91f8d-c5ed-4820-a837-916e436c4938" xsi:nil="true"/>
    <Ansvarig xmlns="0793eec1-1300-40e6-9b36-cbf03880d731">
      <UserInfo>
        <DisplayName>Natalia Grbic</DisplayName>
        <AccountId>115</AccountId>
        <AccountType/>
      </UserInfo>
    </Ansvarig>
    <Nyckelord xmlns="b1e91f8d-c5ed-4820-a837-916e436c4938">Arbetsmaterial</Nyckelord>
    <Kolumn_x0020_2 xmlns="b1e91f8d-c5ed-4820-a837-916e436c4938">Kommun - Valmaterial</Kolumn_x0020_2>
    <Status xmlns="b1e91f8d-c5ed-4820-a837-916e436c4938">Utkas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2DA4-66DB-4BBE-A146-DB24D873A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27F3E-C33F-40D3-874D-D4C0A7CEE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91f8d-c5ed-4820-a837-916e436c4938"/>
    <ds:schemaRef ds:uri="b72620a0-a132-4d24-afd4-031d088dc980"/>
    <ds:schemaRef ds:uri="0793eec1-1300-40e6-9b36-cbf03880d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817B7-B764-4CF0-BB00-3BFFC20984E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0793eec1-1300-40e6-9b36-cbf03880d731"/>
    <ds:schemaRef ds:uri="http://purl.org/dc/elements/1.1/"/>
    <ds:schemaRef ds:uri="http://schemas.microsoft.com/office/infopath/2007/PartnerControls"/>
    <ds:schemaRef ds:uri="b72620a0-a132-4d24-afd4-031d088dc980"/>
    <ds:schemaRef ds:uri="b1e91f8d-c5ed-4820-a837-916e436c4938"/>
  </ds:schemaRefs>
</ds:datastoreItem>
</file>

<file path=customXml/itemProps4.xml><?xml version="1.0" encoding="utf-8"?>
<ds:datastoreItem xmlns:ds="http://schemas.openxmlformats.org/officeDocument/2006/customXml" ds:itemID="{FCC4ECE1-2825-48C7-AEF2-21AA8A3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bic</dc:creator>
  <cp:keywords/>
  <dc:description/>
  <cp:lastModifiedBy>Ida Ånevall Lind</cp:lastModifiedBy>
  <cp:revision>2</cp:revision>
  <dcterms:created xsi:type="dcterms:W3CDTF">2026-04-23T12:10:00Z</dcterms:created>
  <dcterms:modified xsi:type="dcterms:W3CDTF">2026-04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66ba6f-c495-4a43-a4f5-e0933c01b096_Enabled">
    <vt:lpwstr>true</vt:lpwstr>
  </property>
  <property fmtid="{D5CDD505-2E9C-101B-9397-08002B2CF9AE}" pid="3" name="MSIP_Label_6566ba6f-c495-4a43-a4f5-e0933c01b096_SetDate">
    <vt:lpwstr>2026-04-17T08:44:19Z</vt:lpwstr>
  </property>
  <property fmtid="{D5CDD505-2E9C-101B-9397-08002B2CF9AE}" pid="4" name="MSIP_Label_6566ba6f-c495-4a43-a4f5-e0933c01b096_Method">
    <vt:lpwstr>Standard</vt:lpwstr>
  </property>
  <property fmtid="{D5CDD505-2E9C-101B-9397-08002B2CF9AE}" pid="5" name="MSIP_Label_6566ba6f-c495-4a43-a4f5-e0933c01b096_Name">
    <vt:lpwstr>SKV-Intern Etikett</vt:lpwstr>
  </property>
  <property fmtid="{D5CDD505-2E9C-101B-9397-08002B2CF9AE}" pid="6" name="MSIP_Label_6566ba6f-c495-4a43-a4f5-e0933c01b096_SiteId">
    <vt:lpwstr>7c7e1611-acc1-45fb-8e14-0b6a62416b87</vt:lpwstr>
  </property>
  <property fmtid="{D5CDD505-2E9C-101B-9397-08002B2CF9AE}" pid="7" name="MSIP_Label_6566ba6f-c495-4a43-a4f5-e0933c01b096_ActionId">
    <vt:lpwstr>1ce21230-7e5c-4b7c-9cb9-5a4c005b5b1d</vt:lpwstr>
  </property>
  <property fmtid="{D5CDD505-2E9C-101B-9397-08002B2CF9AE}" pid="8" name="MSIP_Label_6566ba6f-c495-4a43-a4f5-e0933c01b096_ContentBits">
    <vt:lpwstr>0</vt:lpwstr>
  </property>
  <property fmtid="{D5CDD505-2E9C-101B-9397-08002B2CF9AE}" pid="9" name="MSIP_Label_6566ba6f-c495-4a43-a4f5-e0933c01b096_Tag">
    <vt:lpwstr>10, 3, 0, 1</vt:lpwstr>
  </property>
  <property fmtid="{D5CDD505-2E9C-101B-9397-08002B2CF9AE}" pid="10" name="ContentTypeId">
    <vt:lpwstr>0x01010060F8BF452063CB4AB0C5020EBD369EE4</vt:lpwstr>
  </property>
</Properties>
</file>